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27" w:rsidRDefault="00596527" w:rsidP="00596527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СОВЕТ ДЕПУТАТОВ АНДРЕЕВСКОГО МУНИЦИПАЛЬНОГО ОБРАЗОВАНИЯ</w:t>
      </w:r>
    </w:p>
    <w:p w:rsidR="00596527" w:rsidRDefault="00596527" w:rsidP="00596527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ЕКАТЕРИНОВСКОГО МУНИЦИПАЛЬНОГО РАЙОНА</w:t>
      </w:r>
    </w:p>
    <w:p w:rsidR="00596527" w:rsidRDefault="00596527" w:rsidP="00596527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САРАТОВСКОЙ ОБЛАСТИ</w:t>
      </w:r>
    </w:p>
    <w:p w:rsidR="00596527" w:rsidRDefault="00596527" w:rsidP="00596527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ТРИНАДЦАТОЕ    ЗАСЕДАНИЕ СОВЕТА ДЕПУТАТОВ АНДРЕЕВСКОГО МУНИЦИПАЛЬНОГО ОБРАЗОВАНИЯ  ЧЕТВЕРТОГО СОЗЫВА</w:t>
      </w:r>
    </w:p>
    <w:p w:rsidR="00596527" w:rsidRDefault="00596527" w:rsidP="00596527">
      <w:pPr>
        <w:jc w:val="center"/>
        <w:rPr>
          <w:b/>
          <w:sz w:val="26"/>
          <w:szCs w:val="28"/>
        </w:rPr>
      </w:pPr>
    </w:p>
    <w:p w:rsidR="00596527" w:rsidRDefault="00596527" w:rsidP="00596527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РЕШЕНИЕ</w:t>
      </w:r>
    </w:p>
    <w:p w:rsidR="00596527" w:rsidRDefault="00596527" w:rsidP="00596527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596527" w:rsidRDefault="00596527" w:rsidP="00596527">
      <w:pPr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29 марта 2019 года     №45</w:t>
      </w:r>
    </w:p>
    <w:p w:rsidR="00CC2CB5" w:rsidRDefault="00CC2CB5" w:rsidP="00CC2CB5">
      <w:pPr>
        <w:rPr>
          <w:b/>
          <w:bCs/>
          <w:szCs w:val="24"/>
        </w:rPr>
      </w:pPr>
    </w:p>
    <w:p w:rsidR="00CC2CB5" w:rsidRDefault="00CC2CB5" w:rsidP="00CC2CB5">
      <w:pPr>
        <w:pStyle w:val="1"/>
        <w:ind w:right="3235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роекта отчета об исполнении бюджета </w:t>
      </w:r>
      <w:r w:rsidR="00596527">
        <w:rPr>
          <w:sz w:val="24"/>
          <w:szCs w:val="24"/>
        </w:rPr>
        <w:t xml:space="preserve">Андреевского </w:t>
      </w:r>
      <w:r>
        <w:rPr>
          <w:sz w:val="24"/>
          <w:szCs w:val="24"/>
        </w:rPr>
        <w:t xml:space="preserve"> муниципального образования за  2018 год</w:t>
      </w:r>
    </w:p>
    <w:p w:rsidR="00CC2CB5" w:rsidRDefault="00CC2CB5" w:rsidP="00CC2CB5">
      <w:pPr>
        <w:rPr>
          <w:b/>
          <w:bCs/>
          <w:szCs w:val="24"/>
        </w:rPr>
      </w:pPr>
    </w:p>
    <w:p w:rsidR="00CC2CB5" w:rsidRDefault="00CC2CB5" w:rsidP="00CC2CB5">
      <w:pPr>
        <w:jc w:val="both"/>
        <w:rPr>
          <w:b/>
          <w:bCs/>
          <w:szCs w:val="24"/>
        </w:rPr>
      </w:pPr>
      <w:r>
        <w:rPr>
          <w:szCs w:val="24"/>
        </w:rPr>
        <w:t xml:space="preserve">      Заслушав проект отчета </w:t>
      </w:r>
      <w:r w:rsidR="00596527">
        <w:rPr>
          <w:szCs w:val="24"/>
        </w:rPr>
        <w:t>главы</w:t>
      </w:r>
      <w:r>
        <w:rPr>
          <w:szCs w:val="24"/>
        </w:rPr>
        <w:t xml:space="preserve"> администрации </w:t>
      </w:r>
      <w:r w:rsidR="00596527">
        <w:rPr>
          <w:szCs w:val="24"/>
        </w:rPr>
        <w:t>Андреевского</w:t>
      </w:r>
      <w:r>
        <w:rPr>
          <w:szCs w:val="24"/>
        </w:rPr>
        <w:t xml:space="preserve"> муниципального </w:t>
      </w:r>
      <w:r w:rsidR="00596527">
        <w:rPr>
          <w:szCs w:val="24"/>
        </w:rPr>
        <w:t>образования Яшина А.Н.</w:t>
      </w:r>
      <w:r>
        <w:rPr>
          <w:szCs w:val="24"/>
        </w:rPr>
        <w:t xml:space="preserve"> «Об исполнении бюджета </w:t>
      </w:r>
      <w:r w:rsidR="00596527">
        <w:rPr>
          <w:szCs w:val="24"/>
        </w:rPr>
        <w:t>Андреевского</w:t>
      </w:r>
      <w:r>
        <w:rPr>
          <w:szCs w:val="24"/>
        </w:rPr>
        <w:t xml:space="preserve"> муниципального образования за  2018 го</w:t>
      </w:r>
      <w:r w:rsidR="000C39AD">
        <w:rPr>
          <w:szCs w:val="24"/>
        </w:rPr>
        <w:t>д» и, руководствуясь статьями 21,51</w:t>
      </w:r>
      <w:r>
        <w:rPr>
          <w:szCs w:val="24"/>
        </w:rPr>
        <w:t xml:space="preserve"> Устава </w:t>
      </w:r>
      <w:r w:rsidR="00596527">
        <w:rPr>
          <w:szCs w:val="24"/>
        </w:rPr>
        <w:t xml:space="preserve">Андреевского </w:t>
      </w:r>
      <w:r>
        <w:rPr>
          <w:szCs w:val="24"/>
        </w:rPr>
        <w:t xml:space="preserve">муниципального образования, Совет депутатов </w:t>
      </w:r>
      <w:r w:rsidR="00596527">
        <w:rPr>
          <w:szCs w:val="24"/>
        </w:rPr>
        <w:t>Андреевского</w:t>
      </w:r>
      <w:r>
        <w:rPr>
          <w:szCs w:val="24"/>
        </w:rPr>
        <w:t xml:space="preserve"> муниципального образования  </w:t>
      </w:r>
      <w:r>
        <w:rPr>
          <w:b/>
          <w:bCs/>
          <w:szCs w:val="24"/>
        </w:rPr>
        <w:t>РЕШИЛ:</w:t>
      </w:r>
    </w:p>
    <w:p w:rsidR="00CC2CB5" w:rsidRDefault="00CC2CB5" w:rsidP="00CC2CB5">
      <w:pPr>
        <w:rPr>
          <w:b/>
          <w:bCs/>
          <w:szCs w:val="24"/>
        </w:rPr>
      </w:pPr>
    </w:p>
    <w:p w:rsidR="00CC2CB5" w:rsidRDefault="00CC2CB5" w:rsidP="001C15A1">
      <w:pPr>
        <w:pStyle w:val="a3"/>
        <w:ind w:firstLine="708"/>
        <w:rPr>
          <w:szCs w:val="24"/>
        </w:rPr>
      </w:pPr>
      <w:r>
        <w:rPr>
          <w:szCs w:val="24"/>
        </w:rPr>
        <w:t xml:space="preserve">1. Утвердить проект отчета об исполнении бюджета </w:t>
      </w:r>
      <w:r w:rsidR="000C39AD">
        <w:rPr>
          <w:szCs w:val="24"/>
        </w:rPr>
        <w:t>Андреевского</w:t>
      </w:r>
      <w:r>
        <w:rPr>
          <w:szCs w:val="24"/>
        </w:rPr>
        <w:t xml:space="preserve"> муниципального  образования  за 2018 год по общему объему доходов в сумме </w:t>
      </w:r>
      <w:r w:rsidR="001C15A1">
        <w:rPr>
          <w:b/>
          <w:bCs/>
          <w:szCs w:val="24"/>
        </w:rPr>
        <w:t xml:space="preserve">4669,30 </w:t>
      </w:r>
      <w:r>
        <w:rPr>
          <w:szCs w:val="24"/>
        </w:rPr>
        <w:t xml:space="preserve">тыс. рублей, по расходам в сумме </w:t>
      </w:r>
      <w:r w:rsidR="001C15A1">
        <w:rPr>
          <w:b/>
          <w:bCs/>
          <w:szCs w:val="24"/>
        </w:rPr>
        <w:t xml:space="preserve">4934,9 </w:t>
      </w:r>
      <w:r>
        <w:rPr>
          <w:szCs w:val="24"/>
        </w:rPr>
        <w:t xml:space="preserve">тыс. рублей с превышением расходов  над  доходами в сумме </w:t>
      </w:r>
      <w:r w:rsidR="001C15A1">
        <w:rPr>
          <w:szCs w:val="24"/>
        </w:rPr>
        <w:t>265,6</w:t>
      </w:r>
      <w:r>
        <w:rPr>
          <w:szCs w:val="24"/>
        </w:rPr>
        <w:t xml:space="preserve"> тыс. рублей.</w:t>
      </w:r>
    </w:p>
    <w:p w:rsidR="00CC2CB5" w:rsidRDefault="00CC2CB5" w:rsidP="001C15A1">
      <w:pPr>
        <w:pStyle w:val="a3"/>
        <w:ind w:firstLine="708"/>
        <w:rPr>
          <w:szCs w:val="24"/>
        </w:rPr>
      </w:pPr>
      <w:r>
        <w:rPr>
          <w:szCs w:val="24"/>
        </w:rPr>
        <w:t>2.  Утвердить показатели:</w:t>
      </w:r>
    </w:p>
    <w:p w:rsidR="00CC2CB5" w:rsidRDefault="00CC2CB5" w:rsidP="00CC2CB5">
      <w:pPr>
        <w:pStyle w:val="a3"/>
        <w:rPr>
          <w:szCs w:val="24"/>
        </w:rPr>
      </w:pPr>
      <w:r>
        <w:rPr>
          <w:szCs w:val="24"/>
        </w:rPr>
        <w:t xml:space="preserve">     доходов  бюджета  </w:t>
      </w:r>
      <w:r w:rsidR="000C39AD">
        <w:rPr>
          <w:szCs w:val="24"/>
        </w:rPr>
        <w:t>Андреевского</w:t>
      </w:r>
      <w:r>
        <w:rPr>
          <w:szCs w:val="24"/>
        </w:rPr>
        <w:t xml:space="preserve"> муниципального образования за 2018 год по кодам классификации доходов бюджета согласно приложению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; </w:t>
      </w:r>
    </w:p>
    <w:p w:rsidR="00CC2CB5" w:rsidRDefault="00CC2CB5" w:rsidP="00CC2CB5">
      <w:pPr>
        <w:pStyle w:val="a3"/>
        <w:rPr>
          <w:szCs w:val="24"/>
        </w:rPr>
      </w:pPr>
      <w:r>
        <w:rPr>
          <w:szCs w:val="24"/>
        </w:rPr>
        <w:t xml:space="preserve">     доходов бюджета </w:t>
      </w:r>
      <w:r w:rsidR="000C39AD">
        <w:rPr>
          <w:szCs w:val="24"/>
        </w:rPr>
        <w:t>Андреевского</w:t>
      </w:r>
      <w:r>
        <w:rPr>
          <w:szCs w:val="24"/>
        </w:rPr>
        <w:t xml:space="preserve"> муниципального образования за 2018 год по кодам видов доходов, подвидов доходов согласно приложению 2;</w:t>
      </w:r>
    </w:p>
    <w:p w:rsidR="00CC2CB5" w:rsidRDefault="00CC2CB5" w:rsidP="00CC2CB5">
      <w:pPr>
        <w:pStyle w:val="a3"/>
        <w:rPr>
          <w:szCs w:val="24"/>
        </w:rPr>
      </w:pPr>
      <w:r>
        <w:rPr>
          <w:szCs w:val="24"/>
        </w:rPr>
        <w:t xml:space="preserve">     расходов бюджета </w:t>
      </w:r>
      <w:r w:rsidR="000C39AD">
        <w:rPr>
          <w:szCs w:val="24"/>
        </w:rPr>
        <w:t>Андреевского</w:t>
      </w:r>
      <w:r>
        <w:rPr>
          <w:szCs w:val="24"/>
        </w:rPr>
        <w:t xml:space="preserve"> муниципального образования за 2018 год по ведомственной структуре расходов бюджета согласно приложению3;</w:t>
      </w:r>
    </w:p>
    <w:p w:rsidR="00CC2CB5" w:rsidRDefault="00CC2CB5" w:rsidP="00CC2CB5">
      <w:pPr>
        <w:pStyle w:val="a3"/>
        <w:rPr>
          <w:szCs w:val="24"/>
        </w:rPr>
      </w:pPr>
      <w:r w:rsidRPr="001C15A1">
        <w:rPr>
          <w:szCs w:val="24"/>
        </w:rPr>
        <w:t xml:space="preserve">     </w:t>
      </w:r>
      <w:r w:rsidR="001C15A1" w:rsidRPr="001C15A1">
        <w:rPr>
          <w:bCs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,</w:t>
      </w:r>
      <w:r w:rsidR="001C15A1">
        <w:rPr>
          <w:bCs/>
          <w:szCs w:val="24"/>
        </w:rPr>
        <w:t xml:space="preserve"> </w:t>
      </w:r>
      <w:r w:rsidR="001C15A1" w:rsidRPr="001C15A1">
        <w:rPr>
          <w:bCs/>
          <w:szCs w:val="24"/>
        </w:rPr>
        <w:t xml:space="preserve">группам и подгруппам   видов расходов бюджета на 2018 год  </w:t>
      </w:r>
      <w:r>
        <w:rPr>
          <w:szCs w:val="24"/>
        </w:rPr>
        <w:t>согласно приложению 4</w:t>
      </w:r>
    </w:p>
    <w:p w:rsidR="00CC2CB5" w:rsidRPr="001C15A1" w:rsidRDefault="00CC2CB5" w:rsidP="001C15A1">
      <w:pPr>
        <w:rPr>
          <w:bCs/>
          <w:szCs w:val="24"/>
        </w:rPr>
      </w:pPr>
      <w:r>
        <w:rPr>
          <w:szCs w:val="24"/>
        </w:rPr>
        <w:t xml:space="preserve">     </w:t>
      </w:r>
      <w:r w:rsidR="001C15A1">
        <w:rPr>
          <w:bCs/>
          <w:szCs w:val="24"/>
        </w:rPr>
        <w:t>р</w:t>
      </w:r>
      <w:r w:rsidR="001C15A1" w:rsidRPr="001C15A1">
        <w:rPr>
          <w:bCs/>
          <w:szCs w:val="24"/>
        </w:rPr>
        <w:t xml:space="preserve">аспределение бюджетных ассигнований местного бюджета по целевым </w:t>
      </w:r>
      <w:r w:rsidR="001C15A1">
        <w:rPr>
          <w:bCs/>
          <w:szCs w:val="24"/>
        </w:rPr>
        <w:t xml:space="preserve"> с</w:t>
      </w:r>
      <w:r w:rsidR="001C15A1" w:rsidRPr="001C15A1">
        <w:rPr>
          <w:bCs/>
          <w:szCs w:val="24"/>
        </w:rPr>
        <w:t>татьям</w:t>
      </w:r>
      <w:r w:rsidR="001C15A1">
        <w:rPr>
          <w:bCs/>
          <w:szCs w:val="24"/>
        </w:rPr>
        <w:t xml:space="preserve"> </w:t>
      </w:r>
      <w:r w:rsidR="001C15A1" w:rsidRPr="001C15A1">
        <w:rPr>
          <w:bCs/>
          <w:szCs w:val="24"/>
        </w:rPr>
        <w:t xml:space="preserve"> (муниципальным программам и внепрограммным направлениям</w:t>
      </w:r>
      <w:r w:rsidR="001C15A1">
        <w:rPr>
          <w:bCs/>
          <w:szCs w:val="24"/>
        </w:rPr>
        <w:t xml:space="preserve"> </w:t>
      </w:r>
      <w:r w:rsidR="001C15A1" w:rsidRPr="001C15A1">
        <w:rPr>
          <w:bCs/>
          <w:szCs w:val="24"/>
        </w:rPr>
        <w:t>деятельности), группам, подгруппам  видов расходов бюджета на 2018 год</w:t>
      </w:r>
      <w:proofErr w:type="gramStart"/>
      <w:r w:rsidR="001C15A1">
        <w:rPr>
          <w:b/>
          <w:bCs/>
          <w:szCs w:val="24"/>
        </w:rPr>
        <w:t xml:space="preserve">  </w:t>
      </w:r>
      <w:r>
        <w:rPr>
          <w:szCs w:val="24"/>
        </w:rPr>
        <w:t>,</w:t>
      </w:r>
      <w:proofErr w:type="gramEnd"/>
      <w:r>
        <w:rPr>
          <w:szCs w:val="24"/>
        </w:rPr>
        <w:t xml:space="preserve"> согласно приложению 5;</w:t>
      </w:r>
    </w:p>
    <w:p w:rsidR="00CC2CB5" w:rsidRDefault="00CC2CB5" w:rsidP="001C15A1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1C15A1">
        <w:rPr>
          <w:szCs w:val="24"/>
        </w:rPr>
        <w:t>и</w:t>
      </w:r>
      <w:r w:rsidR="001C15A1" w:rsidRPr="001C15A1">
        <w:rPr>
          <w:szCs w:val="24"/>
        </w:rPr>
        <w:t xml:space="preserve">сточники внутреннего финансирования дефицита бюджета </w:t>
      </w:r>
      <w:r w:rsidR="001C15A1">
        <w:rPr>
          <w:szCs w:val="24"/>
        </w:rPr>
        <w:t xml:space="preserve"> </w:t>
      </w:r>
      <w:r w:rsidR="001C15A1" w:rsidRPr="001C15A1">
        <w:rPr>
          <w:szCs w:val="24"/>
        </w:rPr>
        <w:t>Андреевского  муниципального образования за 2018 год по кодам классификации источников финансирования дефицита местного бюджета</w:t>
      </w:r>
      <w:proofErr w:type="gramStart"/>
      <w:r w:rsidR="001C15A1" w:rsidRPr="001C15A1">
        <w:rPr>
          <w:szCs w:val="24"/>
        </w:rPr>
        <w:t xml:space="preserve">  </w:t>
      </w:r>
      <w:r w:rsidR="001C15A1">
        <w:rPr>
          <w:szCs w:val="24"/>
        </w:rPr>
        <w:t xml:space="preserve"> ,</w:t>
      </w:r>
      <w:proofErr w:type="gramEnd"/>
      <w:r w:rsidR="001C15A1">
        <w:rPr>
          <w:szCs w:val="24"/>
        </w:rPr>
        <w:t xml:space="preserve"> согласно приложению 6;</w:t>
      </w:r>
    </w:p>
    <w:p w:rsidR="001C15A1" w:rsidRPr="001C15A1" w:rsidRDefault="001C15A1" w:rsidP="001C15A1">
      <w:pPr>
        <w:rPr>
          <w:szCs w:val="24"/>
        </w:rPr>
      </w:pPr>
      <w:r>
        <w:rPr>
          <w:szCs w:val="24"/>
        </w:rPr>
        <w:t xml:space="preserve">      и</w:t>
      </w:r>
      <w:r w:rsidRPr="001C15A1">
        <w:rPr>
          <w:szCs w:val="24"/>
        </w:rPr>
        <w:t xml:space="preserve">сточники внутреннего финансирования дефицита бюджета </w:t>
      </w:r>
      <w:r>
        <w:rPr>
          <w:szCs w:val="24"/>
        </w:rPr>
        <w:t xml:space="preserve"> </w:t>
      </w:r>
      <w:r w:rsidRPr="001C15A1">
        <w:rPr>
          <w:szCs w:val="24"/>
        </w:rPr>
        <w:t>Андреевского  муниципального образования за 2018 год</w:t>
      </w:r>
      <w:r>
        <w:rPr>
          <w:szCs w:val="24"/>
        </w:rPr>
        <w:t>,</w:t>
      </w:r>
      <w:r w:rsidRPr="001C15A1">
        <w:rPr>
          <w:szCs w:val="24"/>
        </w:rPr>
        <w:t xml:space="preserve"> </w:t>
      </w:r>
      <w:r>
        <w:rPr>
          <w:szCs w:val="24"/>
        </w:rPr>
        <w:t>согласно приложению 7.</w:t>
      </w:r>
    </w:p>
    <w:p w:rsidR="00CC2CB5" w:rsidRDefault="00CC2CB5" w:rsidP="001C15A1">
      <w:pPr>
        <w:ind w:firstLine="708"/>
        <w:jc w:val="both"/>
        <w:rPr>
          <w:szCs w:val="24"/>
        </w:rPr>
      </w:pPr>
      <w:r>
        <w:rPr>
          <w:szCs w:val="24"/>
        </w:rPr>
        <w:t xml:space="preserve">3. Настоящее решение </w:t>
      </w:r>
      <w:r w:rsidR="001C15A1">
        <w:rPr>
          <w:szCs w:val="24"/>
        </w:rPr>
        <w:t xml:space="preserve">обнародовать на информационных стендах в специально установленных местах для обнародования и </w:t>
      </w:r>
      <w:r>
        <w:rPr>
          <w:szCs w:val="24"/>
        </w:rPr>
        <w:t xml:space="preserve">разместить на официальном сайте администрации Екатериновского муниципального района </w:t>
      </w:r>
      <w:r>
        <w:rPr>
          <w:szCs w:val="24"/>
          <w:lang w:val="en-US"/>
        </w:rPr>
        <w:t>www</w:t>
      </w:r>
      <w:r>
        <w:rPr>
          <w:szCs w:val="24"/>
        </w:rPr>
        <w:t>.</w:t>
      </w:r>
      <w:proofErr w:type="spellStart"/>
      <w:r>
        <w:rPr>
          <w:szCs w:val="24"/>
          <w:lang w:val="en-US"/>
        </w:rPr>
        <w:t>ekaterinovka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sarmo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>.</w:t>
      </w:r>
    </w:p>
    <w:p w:rsidR="00CC2CB5" w:rsidRDefault="00CC2CB5" w:rsidP="00CC2CB5">
      <w:pPr>
        <w:jc w:val="both"/>
        <w:rPr>
          <w:b/>
          <w:szCs w:val="24"/>
        </w:rPr>
      </w:pPr>
    </w:p>
    <w:p w:rsidR="00CC2CB5" w:rsidRDefault="00CC2CB5" w:rsidP="00CC2CB5">
      <w:pPr>
        <w:jc w:val="both"/>
        <w:rPr>
          <w:b/>
          <w:szCs w:val="24"/>
        </w:rPr>
      </w:pPr>
      <w:r>
        <w:rPr>
          <w:b/>
          <w:szCs w:val="24"/>
        </w:rPr>
        <w:t xml:space="preserve">Глава </w:t>
      </w:r>
      <w:r w:rsidR="000C39AD" w:rsidRPr="000C39AD">
        <w:rPr>
          <w:b/>
          <w:szCs w:val="24"/>
        </w:rPr>
        <w:t>Андреевского</w:t>
      </w:r>
      <w:r w:rsidRPr="000C39AD">
        <w:rPr>
          <w:b/>
          <w:szCs w:val="24"/>
        </w:rPr>
        <w:t xml:space="preserve"> </w:t>
      </w:r>
    </w:p>
    <w:p w:rsidR="00CC2CB5" w:rsidRDefault="001C15A1" w:rsidP="00CC2CB5">
      <w:pPr>
        <w:jc w:val="both"/>
        <w:rPr>
          <w:b/>
          <w:szCs w:val="24"/>
        </w:rPr>
      </w:pPr>
      <w:r>
        <w:rPr>
          <w:b/>
          <w:szCs w:val="24"/>
        </w:rPr>
        <w:t>м</w:t>
      </w:r>
      <w:r w:rsidR="00CC2CB5">
        <w:rPr>
          <w:b/>
          <w:szCs w:val="24"/>
        </w:rPr>
        <w:t>униципального образования</w:t>
      </w:r>
      <w:r w:rsidR="00CC2CB5">
        <w:rPr>
          <w:b/>
          <w:szCs w:val="24"/>
        </w:rPr>
        <w:tab/>
      </w:r>
      <w:r w:rsidR="00CC2CB5">
        <w:rPr>
          <w:b/>
          <w:szCs w:val="24"/>
        </w:rPr>
        <w:tab/>
      </w:r>
      <w:r w:rsidR="00CC2CB5">
        <w:rPr>
          <w:b/>
          <w:szCs w:val="24"/>
        </w:rPr>
        <w:tab/>
      </w:r>
      <w:r w:rsidR="00CC2CB5">
        <w:rPr>
          <w:b/>
          <w:szCs w:val="24"/>
        </w:rPr>
        <w:tab/>
      </w:r>
      <w:r w:rsidR="00CC2CB5">
        <w:rPr>
          <w:b/>
          <w:szCs w:val="24"/>
        </w:rPr>
        <w:tab/>
      </w:r>
      <w:proofErr w:type="spellStart"/>
      <w:r>
        <w:rPr>
          <w:b/>
          <w:szCs w:val="24"/>
        </w:rPr>
        <w:t>С.П.Жирнов</w:t>
      </w:r>
      <w:proofErr w:type="spellEnd"/>
    </w:p>
    <w:p w:rsidR="00694BE2" w:rsidRDefault="00694BE2"/>
    <w:tbl>
      <w:tblPr>
        <w:tblpPr w:leftFromText="180" w:rightFromText="180" w:vertAnchor="text" w:horzAnchor="margin" w:tblpY="-307"/>
        <w:tblW w:w="9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3"/>
        <w:gridCol w:w="672"/>
        <w:gridCol w:w="1667"/>
        <w:gridCol w:w="672"/>
        <w:gridCol w:w="601"/>
        <w:gridCol w:w="71"/>
        <w:gridCol w:w="9"/>
        <w:gridCol w:w="663"/>
        <w:gridCol w:w="9"/>
        <w:gridCol w:w="672"/>
        <w:gridCol w:w="1544"/>
        <w:gridCol w:w="435"/>
        <w:gridCol w:w="237"/>
        <w:gridCol w:w="1465"/>
      </w:tblGrid>
      <w:tr w:rsidR="001C15A1" w:rsidTr="001C15A1">
        <w:trPr>
          <w:trHeight w:val="199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Приложение 1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99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0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к  решению Совета депутатов муниципального образования №     от    2019 г.</w:t>
            </w:r>
          </w:p>
        </w:tc>
      </w:tr>
      <w:tr w:rsidR="001C15A1" w:rsidTr="001C15A1">
        <w:trPr>
          <w:trHeight w:val="190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0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C15A1" w:rsidTr="001C15A1">
        <w:trPr>
          <w:trHeight w:val="199"/>
        </w:trPr>
        <w:tc>
          <w:tcPr>
            <w:tcW w:w="939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Доходы Администрации Андреевского муниципального образования за 2018 год  </w:t>
            </w:r>
          </w:p>
        </w:tc>
      </w:tr>
      <w:tr w:rsidR="001C15A1" w:rsidTr="001C15A1">
        <w:trPr>
          <w:trHeight w:val="199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0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szCs w:val="24"/>
              </w:rPr>
              <w:t>по кодам классификации доходов бюджета</w:t>
            </w:r>
          </w:p>
        </w:tc>
      </w:tr>
      <w:tr w:rsidR="001C15A1" w:rsidTr="001C15A1">
        <w:trPr>
          <w:trHeight w:val="190"/>
        </w:trPr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</w:rPr>
              <w:t>(тыс</w:t>
            </w:r>
            <w:proofErr w:type="gramStart"/>
            <w:r>
              <w:rPr>
                <w:rFonts w:ascii="Calibri" w:hAnsi="Calibri" w:cs="Calibri"/>
              </w:rPr>
              <w:t>.р</w:t>
            </w:r>
            <w:proofErr w:type="gramEnd"/>
            <w:r>
              <w:rPr>
                <w:rFonts w:ascii="Calibri" w:hAnsi="Calibri" w:cs="Calibri"/>
              </w:rPr>
              <w:t>ублей)</w:t>
            </w:r>
          </w:p>
        </w:tc>
      </w:tr>
      <w:tr w:rsidR="001C15A1" w:rsidTr="001C15A1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Наименование доходов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од бюджетной классификаци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Сумма</w:t>
            </w:r>
          </w:p>
        </w:tc>
      </w:tr>
      <w:tr w:rsidR="001C15A1" w:rsidTr="001C15A1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овые и неналоговые доходы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1 00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4410,10</w:t>
            </w:r>
          </w:p>
        </w:tc>
      </w:tr>
      <w:tr w:rsidR="001C15A1" w:rsidTr="001C15A1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и на прибыль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1 01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230,70</w:t>
            </w:r>
          </w:p>
        </w:tc>
      </w:tr>
      <w:tr w:rsidR="001C15A1" w:rsidTr="001C15A1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Налог на доходы физических лиц 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1 01 02000 0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230,70</w:t>
            </w:r>
          </w:p>
        </w:tc>
      </w:tr>
      <w:tr w:rsidR="001C15A1" w:rsidTr="001C15A1">
        <w:trPr>
          <w:trHeight w:val="1642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82 1 01 02010 01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230,60</w:t>
            </w:r>
          </w:p>
        </w:tc>
      </w:tr>
      <w:tr w:rsidR="001C15A1" w:rsidTr="001C15A1">
        <w:trPr>
          <w:trHeight w:val="2208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82 1 01 02020 01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C15A1" w:rsidTr="001C15A1">
        <w:trPr>
          <w:trHeight w:val="1010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82 1 01 02030 01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10</w:t>
            </w:r>
          </w:p>
        </w:tc>
      </w:tr>
      <w:tr w:rsidR="001C15A1" w:rsidTr="001C15A1">
        <w:trPr>
          <w:trHeight w:val="226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1 05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246,90</w:t>
            </w:r>
          </w:p>
        </w:tc>
      </w:tr>
      <w:tr w:rsidR="001C15A1" w:rsidTr="001C15A1">
        <w:trPr>
          <w:trHeight w:val="226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1 05 03000 0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246,90</w:t>
            </w:r>
          </w:p>
        </w:tc>
      </w:tr>
      <w:tr w:rsidR="001C15A1" w:rsidTr="001C15A1">
        <w:trPr>
          <w:trHeight w:val="1171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единый сельскохозяйственный </w:t>
            </w:r>
            <w:proofErr w:type="spellStart"/>
            <w:r>
              <w:rPr>
                <w:szCs w:val="24"/>
              </w:rPr>
              <w:t>налог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зимаемый</w:t>
            </w:r>
            <w:proofErr w:type="spellEnd"/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налогоплательщиков,выбравших</w:t>
            </w:r>
            <w:proofErr w:type="spellEnd"/>
            <w:r>
              <w:rPr>
                <w:szCs w:val="24"/>
              </w:rPr>
              <w:t xml:space="preserve"> в качестве объекта налогообложения </w:t>
            </w:r>
            <w:proofErr w:type="spellStart"/>
            <w:r>
              <w:rPr>
                <w:szCs w:val="24"/>
              </w:rPr>
              <w:t>доходы,уменьшенные</w:t>
            </w:r>
            <w:proofErr w:type="spellEnd"/>
            <w:r>
              <w:rPr>
                <w:szCs w:val="24"/>
              </w:rPr>
              <w:t xml:space="preserve"> на величину расходов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82 1 05 03010 01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246,90</w:t>
            </w:r>
          </w:p>
        </w:tc>
      </w:tr>
      <w:tr w:rsidR="001C15A1" w:rsidTr="001C15A1">
        <w:trPr>
          <w:trHeight w:val="254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1 06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2932,50</w:t>
            </w:r>
          </w:p>
        </w:tc>
      </w:tr>
      <w:tr w:rsidR="001C15A1" w:rsidTr="001C15A1">
        <w:trPr>
          <w:trHeight w:val="254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1 06 01000 00 0000 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9,10</w:t>
            </w:r>
          </w:p>
        </w:tc>
      </w:tr>
      <w:tr w:rsidR="001C15A1" w:rsidTr="001C15A1">
        <w:trPr>
          <w:trHeight w:val="1027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82 1 06 01030 1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09,10</w:t>
            </w:r>
          </w:p>
        </w:tc>
      </w:tr>
      <w:tr w:rsidR="001C15A1" w:rsidTr="001C15A1">
        <w:trPr>
          <w:trHeight w:val="264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Земельный налог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1 06 06000 0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2823,40</w:t>
            </w:r>
          </w:p>
        </w:tc>
      </w:tr>
      <w:tr w:rsidR="001C15A1" w:rsidTr="001C15A1">
        <w:trPr>
          <w:trHeight w:val="1423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82 1 06 06033 1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501,20</w:t>
            </w:r>
          </w:p>
        </w:tc>
      </w:tr>
      <w:tr w:rsidR="001C15A1" w:rsidTr="001C15A1">
        <w:trPr>
          <w:trHeight w:val="1416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82 1 06 06043 10 0000 1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2322,20</w:t>
            </w:r>
          </w:p>
        </w:tc>
      </w:tr>
      <w:tr w:rsidR="001C15A1" w:rsidTr="001C15A1">
        <w:trPr>
          <w:trHeight w:val="254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2 00 00000 00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259,20</w:t>
            </w:r>
          </w:p>
        </w:tc>
      </w:tr>
      <w:tr w:rsidR="001C15A1" w:rsidTr="001C15A1">
        <w:trPr>
          <w:trHeight w:val="641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2 02 00000 00  0000 00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259,20</w:t>
            </w:r>
          </w:p>
        </w:tc>
      </w:tr>
      <w:tr w:rsidR="001C15A1" w:rsidTr="001C15A1">
        <w:trPr>
          <w:trHeight w:val="425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2 02 10000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41,20</w:t>
            </w:r>
          </w:p>
        </w:tc>
      </w:tr>
      <w:tr w:rsidR="001C15A1" w:rsidTr="001C15A1">
        <w:trPr>
          <w:trHeight w:val="425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2 02 15001 00 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41,20</w:t>
            </w:r>
          </w:p>
        </w:tc>
      </w:tr>
      <w:tr w:rsidR="001C15A1" w:rsidTr="001C15A1">
        <w:trPr>
          <w:trHeight w:val="622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 2 02 15001 1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41,20</w:t>
            </w:r>
          </w:p>
        </w:tc>
      </w:tr>
      <w:tr w:rsidR="001C15A1" w:rsidTr="001C15A1">
        <w:trPr>
          <w:trHeight w:val="811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 2 02 15001 10 0001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41,20</w:t>
            </w:r>
          </w:p>
        </w:tc>
      </w:tr>
      <w:tr w:rsidR="001C15A1" w:rsidTr="001C15A1">
        <w:trPr>
          <w:trHeight w:val="425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2 02 30000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73,50</w:t>
            </w:r>
          </w:p>
        </w:tc>
      </w:tr>
      <w:tr w:rsidR="001C15A1" w:rsidTr="001C15A1">
        <w:trPr>
          <w:trHeight w:val="1027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2 02 35000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73,50</w:t>
            </w:r>
          </w:p>
        </w:tc>
      </w:tr>
      <w:tr w:rsidR="001C15A1" w:rsidTr="001C15A1">
        <w:trPr>
          <w:trHeight w:val="1027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 2 02 35118 1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73,50</w:t>
            </w:r>
          </w:p>
        </w:tc>
      </w:tr>
      <w:tr w:rsidR="001C15A1" w:rsidTr="001C15A1">
        <w:trPr>
          <w:trHeight w:val="300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2 02 40000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44,50</w:t>
            </w:r>
          </w:p>
        </w:tc>
      </w:tr>
      <w:tr w:rsidR="001C15A1" w:rsidTr="001C15A1">
        <w:trPr>
          <w:trHeight w:val="1452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</w:t>
            </w:r>
            <w:proofErr w:type="spellStart"/>
            <w:r>
              <w:rPr>
                <w:szCs w:val="24"/>
              </w:rPr>
              <w:t>трансферты</w:t>
            </w:r>
            <w:proofErr w:type="gramStart"/>
            <w:r>
              <w:rPr>
                <w:szCs w:val="24"/>
              </w:rPr>
              <w:t>,п</w:t>
            </w:r>
            <w:proofErr w:type="gramEnd"/>
            <w:r>
              <w:rPr>
                <w:szCs w:val="24"/>
              </w:rPr>
              <w:t>ередаваемые</w:t>
            </w:r>
            <w:proofErr w:type="spellEnd"/>
            <w:r>
              <w:rPr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00 2 02 40014 00 0000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44,50</w:t>
            </w:r>
          </w:p>
        </w:tc>
      </w:tr>
      <w:tr w:rsidR="001C15A1" w:rsidTr="001C15A1">
        <w:trPr>
          <w:trHeight w:val="2227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 2 02 40014 10 0001 15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44,50</w:t>
            </w:r>
          </w:p>
        </w:tc>
      </w:tr>
      <w:tr w:rsidR="001C15A1" w:rsidTr="001C15A1">
        <w:trPr>
          <w:trHeight w:val="199"/>
        </w:trPr>
        <w:tc>
          <w:tcPr>
            <w:tcW w:w="4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Доходы всего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 w:rsidP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 w:rsidP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szCs w:val="24"/>
              </w:rPr>
              <w:t>4669,30</w:t>
            </w:r>
          </w:p>
        </w:tc>
      </w:tr>
    </w:tbl>
    <w:p w:rsidR="001C15A1" w:rsidRDefault="001C15A1"/>
    <w:p w:rsidR="001C15A1" w:rsidRDefault="001C15A1"/>
    <w:p w:rsidR="001C15A1" w:rsidRDefault="001C15A1"/>
    <w:p w:rsidR="001C15A1" w:rsidRDefault="001C15A1"/>
    <w:p w:rsidR="001C15A1" w:rsidRDefault="001C15A1"/>
    <w:p w:rsidR="001C15A1" w:rsidRDefault="001C15A1"/>
    <w:p w:rsidR="001C15A1" w:rsidRDefault="001C15A1" w:rsidP="001C15A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tbl>
      <w:tblPr>
        <w:tblW w:w="97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1"/>
        <w:gridCol w:w="672"/>
        <w:gridCol w:w="1665"/>
        <w:gridCol w:w="672"/>
        <w:gridCol w:w="672"/>
        <w:gridCol w:w="672"/>
        <w:gridCol w:w="816"/>
        <w:gridCol w:w="992"/>
        <w:gridCol w:w="1031"/>
        <w:gridCol w:w="1842"/>
      </w:tblGrid>
      <w:tr w:rsidR="001C15A1" w:rsidTr="001C15A1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Приложение 2</w:t>
            </w:r>
          </w:p>
        </w:tc>
      </w:tr>
      <w:tr w:rsidR="001C15A1" w:rsidTr="001C15A1">
        <w:trPr>
          <w:trHeight w:val="199"/>
        </w:trPr>
        <w:tc>
          <w:tcPr>
            <w:tcW w:w="97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  решению Совета депутатов муниципального образования №     от    2019 г.</w:t>
            </w:r>
          </w:p>
        </w:tc>
      </w:tr>
      <w:tr w:rsidR="001C15A1" w:rsidTr="001C15A1">
        <w:trPr>
          <w:trHeight w:val="190"/>
        </w:trPr>
        <w:tc>
          <w:tcPr>
            <w:tcW w:w="97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C15A1" w:rsidTr="001C15A1">
        <w:trPr>
          <w:trHeight w:val="199"/>
        </w:trPr>
        <w:tc>
          <w:tcPr>
            <w:tcW w:w="97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Доходы Администрации Андреевского муниципального образования за 2018 год  </w:t>
            </w:r>
          </w:p>
        </w:tc>
      </w:tr>
      <w:tr w:rsidR="001C15A1" w:rsidTr="001C15A1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по кодам классификации доходов бюдже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C15A1" w:rsidTr="001C15A1">
        <w:trPr>
          <w:trHeight w:val="190"/>
        </w:trPr>
        <w:tc>
          <w:tcPr>
            <w:tcW w:w="7865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</w:rPr>
              <w:t>(тыс</w:t>
            </w:r>
            <w:proofErr w:type="gramStart"/>
            <w:r>
              <w:rPr>
                <w:rFonts w:ascii="Calibri" w:hAnsi="Calibri" w:cs="Calibri"/>
              </w:rPr>
              <w:t>.р</w:t>
            </w:r>
            <w:proofErr w:type="gramEnd"/>
            <w:r>
              <w:rPr>
                <w:rFonts w:ascii="Calibri" w:hAnsi="Calibri" w:cs="Calibri"/>
              </w:rPr>
              <w:t>ублей)</w:t>
            </w:r>
          </w:p>
        </w:tc>
      </w:tr>
      <w:tr w:rsidR="001C15A1" w:rsidTr="001C15A1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Наименование доходов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од бюджетной классификации</w:t>
            </w:r>
          </w:p>
        </w:tc>
        <w:tc>
          <w:tcPr>
            <w:tcW w:w="3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Сумма</w:t>
            </w:r>
          </w:p>
        </w:tc>
      </w:tr>
      <w:tr w:rsidR="001C15A1" w:rsidTr="001C15A1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овые и неналоговые доход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410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и на прибыль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30,7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Налог на доходы физических лиц 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1 02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30,7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65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1 0201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30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1 02010 01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,8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1 02010 01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-0,3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мма денежных взысканий (штрафов)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1 02010 01 3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28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1 0202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00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1 0203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мма денежных взысканий (штрафов)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1 02030 01 3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5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246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5 03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246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21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единый сельскохозяйственный </w:t>
            </w:r>
            <w:proofErr w:type="spellStart"/>
            <w:r>
              <w:rPr>
                <w:szCs w:val="24"/>
              </w:rPr>
              <w:t>налог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зимаемый</w:t>
            </w:r>
            <w:proofErr w:type="spellEnd"/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налогоплательщиков,выбравших</w:t>
            </w:r>
            <w:proofErr w:type="spellEnd"/>
            <w:r>
              <w:rPr>
                <w:szCs w:val="24"/>
              </w:rPr>
              <w:t xml:space="preserve"> в качестве объекта налогообложения </w:t>
            </w:r>
            <w:proofErr w:type="spellStart"/>
            <w:r>
              <w:rPr>
                <w:szCs w:val="24"/>
              </w:rPr>
              <w:t>доходы,уменьшенные</w:t>
            </w:r>
            <w:proofErr w:type="spellEnd"/>
            <w:r>
              <w:rPr>
                <w:szCs w:val="24"/>
              </w:rPr>
              <w:t xml:space="preserve"> на величину расходов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5 0301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246,9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5 03010 01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244,8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5 03010 01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932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4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1000 00 0000 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9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01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1030 1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9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1030 10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08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1030 10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Земельный налог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6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823,4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6033 1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50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6033 10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99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6033 10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,6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6043 1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322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4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мма платеж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6043 10 1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318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1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Пени и  процен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 06 06043 10 21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,1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59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62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00000 00 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59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40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10000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43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15001 00 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60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15001 1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80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15001 10 0001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1,2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30000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73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04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 02 35000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73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35118 1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73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8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40000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44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43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40014 0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44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22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2 02 40014 10 0001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44,5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1C15A1" w:rsidTr="001C15A1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Доходы все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4669,30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15A1" w:rsidRDefault="001C15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</w:tbl>
    <w:p w:rsidR="001C15A1" w:rsidRDefault="001C15A1" w:rsidP="001C15A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p w:rsidR="001C15A1" w:rsidRDefault="001C15A1" w:rsidP="001C15A1"/>
    <w:tbl>
      <w:tblPr>
        <w:tblW w:w="14940" w:type="dxa"/>
        <w:tblInd w:w="-34" w:type="dxa"/>
        <w:tblLayout w:type="fixed"/>
        <w:tblLook w:val="04A0"/>
      </w:tblPr>
      <w:tblGrid>
        <w:gridCol w:w="126"/>
        <w:gridCol w:w="2992"/>
        <w:gridCol w:w="709"/>
        <w:gridCol w:w="92"/>
        <w:gridCol w:w="922"/>
        <w:gridCol w:w="353"/>
        <w:gridCol w:w="759"/>
        <w:gridCol w:w="1022"/>
        <w:gridCol w:w="537"/>
        <w:gridCol w:w="284"/>
        <w:gridCol w:w="1134"/>
        <w:gridCol w:w="1277"/>
        <w:gridCol w:w="980"/>
        <w:gridCol w:w="2579"/>
        <w:gridCol w:w="1174"/>
      </w:tblGrid>
      <w:tr w:rsidR="001C15A1" w:rsidTr="001C15A1">
        <w:trPr>
          <w:gridBefore w:val="1"/>
          <w:gridAfter w:val="1"/>
          <w:wBefore w:w="126" w:type="dxa"/>
          <w:wAfter w:w="1174" w:type="dxa"/>
          <w:trHeight w:val="375"/>
        </w:trPr>
        <w:tc>
          <w:tcPr>
            <w:tcW w:w="3793" w:type="dxa"/>
            <w:gridSpan w:val="3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54" w:type="dxa"/>
            <w:gridSpan w:val="5"/>
            <w:noWrap/>
            <w:vAlign w:val="bottom"/>
            <w:hideMark/>
          </w:tcPr>
          <w:p w:rsidR="001C15A1" w:rsidRDefault="001C15A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C15A1" w:rsidTr="001C15A1">
        <w:trPr>
          <w:gridBefore w:val="1"/>
          <w:wBefore w:w="126" w:type="dxa"/>
          <w:trHeight w:val="375"/>
        </w:trPr>
        <w:tc>
          <w:tcPr>
            <w:tcW w:w="14814" w:type="dxa"/>
            <w:gridSpan w:val="14"/>
            <w:noWrap/>
            <w:vAlign w:val="bottom"/>
            <w:hideMark/>
          </w:tcPr>
          <w:p w:rsidR="001C15A1" w:rsidRDefault="001C15A1">
            <w:pPr>
              <w:rPr>
                <w:szCs w:val="24"/>
              </w:rPr>
            </w:pPr>
            <w:r>
              <w:rPr>
                <w:szCs w:val="24"/>
              </w:rPr>
              <w:t xml:space="preserve"> Приложение 3 к  решению Совета депутатов муниципального образования №     от    2019 г.</w:t>
            </w:r>
          </w:p>
        </w:tc>
      </w:tr>
      <w:tr w:rsidR="001C15A1" w:rsidTr="001C15A1">
        <w:trPr>
          <w:gridBefore w:val="1"/>
          <w:gridAfter w:val="1"/>
          <w:wBefore w:w="126" w:type="dxa"/>
          <w:wAfter w:w="1174" w:type="dxa"/>
          <w:trHeight w:val="375"/>
        </w:trPr>
        <w:tc>
          <w:tcPr>
            <w:tcW w:w="3793" w:type="dxa"/>
            <w:gridSpan w:val="3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Before w:val="1"/>
          <w:gridAfter w:val="1"/>
          <w:wBefore w:w="126" w:type="dxa"/>
          <w:wAfter w:w="1174" w:type="dxa"/>
          <w:trHeight w:val="80"/>
        </w:trPr>
        <w:tc>
          <w:tcPr>
            <w:tcW w:w="3793" w:type="dxa"/>
            <w:gridSpan w:val="3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Before w:val="1"/>
          <w:gridAfter w:val="1"/>
          <w:wBefore w:w="126" w:type="dxa"/>
          <w:wAfter w:w="1174" w:type="dxa"/>
          <w:trHeight w:val="80"/>
        </w:trPr>
        <w:tc>
          <w:tcPr>
            <w:tcW w:w="3793" w:type="dxa"/>
            <w:gridSpan w:val="3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Before w:val="1"/>
          <w:gridAfter w:val="1"/>
          <w:wBefore w:w="126" w:type="dxa"/>
          <w:wAfter w:w="1174" w:type="dxa"/>
          <w:trHeight w:val="80"/>
        </w:trPr>
        <w:tc>
          <w:tcPr>
            <w:tcW w:w="3793" w:type="dxa"/>
            <w:gridSpan w:val="3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7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5" w:type="dxa"/>
            <w:gridSpan w:val="4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79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Before w:val="1"/>
          <w:gridAfter w:val="1"/>
          <w:wBefore w:w="126" w:type="dxa"/>
          <w:wAfter w:w="1174" w:type="dxa"/>
          <w:trHeight w:val="750"/>
        </w:trPr>
        <w:tc>
          <w:tcPr>
            <w:tcW w:w="13640" w:type="dxa"/>
            <w:gridSpan w:val="13"/>
            <w:vAlign w:val="bottom"/>
            <w:hideMark/>
          </w:tcPr>
          <w:p w:rsidR="001C15A1" w:rsidRDefault="001C15A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Ведомственная структура расходов бюджета администрации </w:t>
            </w:r>
          </w:p>
          <w:p w:rsidR="001C15A1" w:rsidRDefault="001C15A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ндреевского  муниципального образования на 2018 год</w:t>
            </w:r>
          </w:p>
        </w:tc>
      </w:tr>
      <w:tr w:rsidR="001C15A1" w:rsidTr="001C15A1">
        <w:trPr>
          <w:gridAfter w:val="3"/>
          <w:wAfter w:w="4733" w:type="dxa"/>
          <w:trHeight w:val="570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К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аздел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одраздел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Вид рас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Сумма                тыс. </w:t>
            </w:r>
          </w:p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ублей</w:t>
            </w:r>
          </w:p>
        </w:tc>
      </w:tr>
      <w:tr w:rsidR="001C15A1" w:rsidTr="001C15A1">
        <w:trPr>
          <w:gridAfter w:val="3"/>
          <w:wAfter w:w="4733" w:type="dxa"/>
          <w:trHeight w:val="5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7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</w:tr>
      <w:tr w:rsidR="001C15A1" w:rsidTr="001C15A1">
        <w:trPr>
          <w:gridAfter w:val="3"/>
          <w:wAfter w:w="4733" w:type="dxa"/>
          <w:trHeight w:val="5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7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</w:tr>
      <w:tr w:rsidR="001C15A1" w:rsidTr="001C15A1">
        <w:trPr>
          <w:gridAfter w:val="3"/>
          <w:wAfter w:w="4733" w:type="dxa"/>
          <w:trHeight w:val="66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4934,9</w:t>
            </w:r>
          </w:p>
        </w:tc>
      </w:tr>
      <w:tr w:rsidR="001C15A1" w:rsidTr="001C15A1">
        <w:trPr>
          <w:gridAfter w:val="3"/>
          <w:wAfter w:w="4733" w:type="dxa"/>
          <w:trHeight w:val="42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888,7</w:t>
            </w:r>
          </w:p>
        </w:tc>
      </w:tr>
      <w:tr w:rsidR="001C15A1" w:rsidTr="001C15A1">
        <w:trPr>
          <w:gridAfter w:val="3"/>
          <w:wAfter w:w="4733" w:type="dxa"/>
          <w:trHeight w:val="160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59,3</w:t>
            </w:r>
          </w:p>
        </w:tc>
      </w:tr>
      <w:tr w:rsidR="001C15A1" w:rsidTr="001C15A1">
        <w:trPr>
          <w:gridAfter w:val="3"/>
          <w:wAfter w:w="4733" w:type="dxa"/>
          <w:trHeight w:val="6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59,3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59,3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94,9</w:t>
            </w:r>
          </w:p>
        </w:tc>
      </w:tr>
      <w:tr w:rsidR="001C15A1" w:rsidTr="001C15A1">
        <w:trPr>
          <w:gridAfter w:val="3"/>
          <w:wAfter w:w="4733" w:type="dxa"/>
          <w:trHeight w:val="189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94,9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94,9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740,5</w:t>
            </w:r>
          </w:p>
        </w:tc>
      </w:tr>
      <w:tr w:rsidR="001C15A1" w:rsidTr="001C15A1">
        <w:trPr>
          <w:gridAfter w:val="3"/>
          <w:wAfter w:w="4733" w:type="dxa"/>
          <w:trHeight w:val="18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11,3</w:t>
            </w:r>
          </w:p>
        </w:tc>
      </w:tr>
      <w:tr w:rsidR="001C15A1" w:rsidTr="001C15A1">
        <w:trPr>
          <w:gridAfter w:val="3"/>
          <w:wAfter w:w="4733" w:type="dxa"/>
          <w:trHeight w:val="772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11,3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96,4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96,4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2,8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2,8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3"/>
          <w:wAfter w:w="4733" w:type="dxa"/>
          <w:trHeight w:val="771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4733" w:type="dxa"/>
          <w:trHeight w:val="70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4733" w:type="dxa"/>
          <w:trHeight w:val="557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4733" w:type="dxa"/>
          <w:trHeight w:val="60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3"/>
          <w:wAfter w:w="4733" w:type="dxa"/>
          <w:trHeight w:val="347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22,1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4733" w:type="dxa"/>
          <w:trHeight w:val="60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4733" w:type="dxa"/>
          <w:trHeight w:val="48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3"/>
          <w:wAfter w:w="4733" w:type="dxa"/>
          <w:trHeight w:val="18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3"/>
          <w:wAfter w:w="4733" w:type="dxa"/>
          <w:trHeight w:val="48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4733" w:type="dxa"/>
          <w:trHeight w:val="3008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>-МП «Ликвидация вируса африканской чумы свиней на территории Андреевского муниципального образования на 2018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«Выполнение комплекса работ по ликвидации вируса африканской чумы свиней на территории Андреев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73,5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73,5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73,5</w:t>
            </w:r>
          </w:p>
        </w:tc>
      </w:tr>
      <w:tr w:rsidR="001C15A1" w:rsidTr="001C15A1">
        <w:trPr>
          <w:gridAfter w:val="3"/>
          <w:wAfter w:w="4733" w:type="dxa"/>
          <w:trHeight w:val="34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2,4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2,4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,1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,1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4733" w:type="dxa"/>
          <w:trHeight w:val="2188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7000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7000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7000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389,2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89,2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9,7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8,2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8,2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8,2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1,5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1,5</w:t>
            </w:r>
          </w:p>
        </w:tc>
      </w:tr>
      <w:tr w:rsidR="001C15A1" w:rsidTr="001C15A1">
        <w:trPr>
          <w:gridAfter w:val="3"/>
          <w:wAfter w:w="4733" w:type="dxa"/>
          <w:trHeight w:val="41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1,5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19,5</w:t>
            </w:r>
          </w:p>
        </w:tc>
      </w:tr>
      <w:tr w:rsidR="001C15A1" w:rsidTr="001C15A1">
        <w:trPr>
          <w:gridAfter w:val="3"/>
          <w:wAfter w:w="4733" w:type="dxa"/>
          <w:trHeight w:val="262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П "Комплексное благоустройство территории Андреевского муниципального образования на 2018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19,5</w:t>
            </w:r>
          </w:p>
        </w:tc>
      </w:tr>
      <w:tr w:rsidR="001C15A1" w:rsidTr="001C15A1">
        <w:trPr>
          <w:gridAfter w:val="3"/>
          <w:wAfter w:w="4733" w:type="dxa"/>
          <w:trHeight w:val="9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5A1" w:rsidRDefault="001C15A1">
            <w:pPr>
              <w:jc w:val="right"/>
              <w:rPr>
                <w:rFonts w:eastAsiaTheme="minorHAnsi"/>
                <w:szCs w:val="24"/>
                <w:lang w:eastAsia="en-US"/>
              </w:rPr>
            </w:pPr>
          </w:p>
          <w:p w:rsidR="001C15A1" w:rsidRDefault="001C15A1">
            <w:pPr>
              <w:tabs>
                <w:tab w:val="left" w:pos="1050"/>
              </w:tabs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5A1" w:rsidRDefault="001C15A1">
            <w:pPr>
              <w:tabs>
                <w:tab w:val="left" w:pos="1050"/>
              </w:tabs>
              <w:jc w:val="right"/>
              <w:rPr>
                <w:rFonts w:eastAsiaTheme="minorHAnsi"/>
                <w:szCs w:val="24"/>
                <w:lang w:eastAsia="en-US"/>
              </w:rPr>
            </w:pPr>
          </w:p>
          <w:p w:rsidR="001C15A1" w:rsidRDefault="001C15A1">
            <w:pPr>
              <w:tabs>
                <w:tab w:val="left" w:pos="1050"/>
              </w:tabs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3"/>
          <w:wAfter w:w="4733" w:type="dxa"/>
          <w:trHeight w:val="561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3"/>
          <w:wAfter w:w="4733" w:type="dxa"/>
          <w:trHeight w:val="14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3"/>
          <w:wAfter w:w="4733" w:type="dxa"/>
          <w:trHeight w:val="13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Основное мероприятие </w:t>
            </w:r>
          </w:p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"Развитие сетей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3"/>
          <w:wAfter w:w="4733" w:type="dxa"/>
          <w:trHeight w:val="562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4733" w:type="dxa"/>
          <w:trHeight w:val="762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4733" w:type="dxa"/>
          <w:trHeight w:val="34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4733" w:type="dxa"/>
          <w:trHeight w:val="5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Физ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4733" w:type="dxa"/>
          <w:trHeight w:val="253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ая программа «Развитие физкультуры и спорта в Андреевском муниципальном образовании на 2018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4733" w:type="dxa"/>
          <w:trHeight w:val="63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4733" w:type="dxa"/>
          <w:trHeight w:val="94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4733" w:type="dxa"/>
          <w:trHeight w:val="31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4934,9</w:t>
            </w:r>
          </w:p>
        </w:tc>
      </w:tr>
    </w:tbl>
    <w:p w:rsidR="001C15A1" w:rsidRDefault="001C15A1" w:rsidP="001C15A1">
      <w:pPr>
        <w:rPr>
          <w:szCs w:val="24"/>
          <w:lang w:eastAsia="en-US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tbl>
      <w:tblPr>
        <w:tblW w:w="10950" w:type="dxa"/>
        <w:tblInd w:w="-34" w:type="dxa"/>
        <w:tblLayout w:type="fixed"/>
        <w:tblLook w:val="04A0"/>
      </w:tblPr>
      <w:tblGrid>
        <w:gridCol w:w="114"/>
        <w:gridCol w:w="2099"/>
        <w:gridCol w:w="1213"/>
        <w:gridCol w:w="887"/>
        <w:gridCol w:w="232"/>
        <w:gridCol w:w="1143"/>
        <w:gridCol w:w="98"/>
        <w:gridCol w:w="1688"/>
        <w:gridCol w:w="189"/>
        <w:gridCol w:w="1252"/>
        <w:gridCol w:w="539"/>
        <w:gridCol w:w="713"/>
        <w:gridCol w:w="547"/>
        <w:gridCol w:w="27"/>
        <w:gridCol w:w="209"/>
      </w:tblGrid>
      <w:tr w:rsidR="001C15A1" w:rsidTr="001C15A1">
        <w:trPr>
          <w:gridBefore w:val="1"/>
          <w:wBefore w:w="115" w:type="dxa"/>
          <w:trHeight w:val="315"/>
        </w:trPr>
        <w:tc>
          <w:tcPr>
            <w:tcW w:w="4200" w:type="dxa"/>
            <w:gridSpan w:val="3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66" w:type="dxa"/>
            <w:gridSpan w:val="5"/>
            <w:noWrap/>
            <w:vAlign w:val="bottom"/>
            <w:hideMark/>
          </w:tcPr>
          <w:p w:rsidR="00E31AD2" w:rsidRDefault="00E31AD2">
            <w:pPr>
              <w:rPr>
                <w:szCs w:val="24"/>
              </w:rPr>
            </w:pPr>
          </w:p>
          <w:p w:rsidR="00E31AD2" w:rsidRDefault="00E31AD2">
            <w:pPr>
              <w:rPr>
                <w:szCs w:val="24"/>
              </w:rPr>
            </w:pPr>
          </w:p>
          <w:p w:rsidR="00E31AD2" w:rsidRDefault="00E31AD2">
            <w:pPr>
              <w:rPr>
                <w:szCs w:val="24"/>
              </w:rPr>
            </w:pPr>
          </w:p>
          <w:p w:rsidR="00E31AD2" w:rsidRDefault="00E31AD2">
            <w:pPr>
              <w:rPr>
                <w:szCs w:val="24"/>
              </w:rPr>
            </w:pPr>
          </w:p>
          <w:p w:rsidR="00E31AD2" w:rsidRDefault="00E31AD2">
            <w:pPr>
              <w:rPr>
                <w:szCs w:val="24"/>
              </w:rPr>
            </w:pPr>
          </w:p>
          <w:p w:rsidR="00E31AD2" w:rsidRDefault="00E31AD2">
            <w:pPr>
              <w:rPr>
                <w:szCs w:val="24"/>
              </w:rPr>
            </w:pPr>
          </w:p>
          <w:p w:rsidR="00E31AD2" w:rsidRDefault="00E31AD2">
            <w:pPr>
              <w:rPr>
                <w:szCs w:val="24"/>
              </w:rPr>
            </w:pPr>
          </w:p>
          <w:p w:rsidR="00E31AD2" w:rsidRDefault="00E31AD2">
            <w:pPr>
              <w:rPr>
                <w:szCs w:val="24"/>
              </w:rPr>
            </w:pPr>
          </w:p>
          <w:p w:rsidR="00E31AD2" w:rsidRDefault="00E31AD2">
            <w:pPr>
              <w:rPr>
                <w:szCs w:val="24"/>
              </w:rPr>
            </w:pPr>
          </w:p>
          <w:p w:rsidR="00E31AD2" w:rsidRDefault="00E31AD2">
            <w:pPr>
              <w:rPr>
                <w:szCs w:val="24"/>
              </w:rPr>
            </w:pPr>
          </w:p>
          <w:p w:rsidR="001C15A1" w:rsidRDefault="001C15A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Приложение 4</w:t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Before w:val="1"/>
          <w:gridAfter w:val="1"/>
          <w:wBefore w:w="115" w:type="dxa"/>
          <w:wAfter w:w="209" w:type="dxa"/>
          <w:trHeight w:val="315"/>
        </w:trPr>
        <w:tc>
          <w:tcPr>
            <w:tcW w:w="10628" w:type="dxa"/>
            <w:gridSpan w:val="13"/>
            <w:noWrap/>
            <w:vAlign w:val="bottom"/>
            <w:hideMark/>
          </w:tcPr>
          <w:p w:rsidR="001C15A1" w:rsidRDefault="001C15A1">
            <w:pPr>
              <w:rPr>
                <w:szCs w:val="24"/>
              </w:rPr>
            </w:pPr>
            <w:r>
              <w:rPr>
                <w:szCs w:val="24"/>
              </w:rPr>
              <w:t xml:space="preserve">к  решению Совета депутатов Андреевского  муниципального образования </w:t>
            </w:r>
          </w:p>
          <w:p w:rsidR="001C15A1" w:rsidRDefault="001C15A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№           от    2019 г.</w:t>
            </w:r>
          </w:p>
        </w:tc>
      </w:tr>
      <w:tr w:rsidR="001C15A1" w:rsidTr="001C15A1">
        <w:trPr>
          <w:gridBefore w:val="1"/>
          <w:wBefore w:w="115" w:type="dxa"/>
          <w:trHeight w:val="300"/>
        </w:trPr>
        <w:tc>
          <w:tcPr>
            <w:tcW w:w="2100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Before w:val="1"/>
          <w:wBefore w:w="115" w:type="dxa"/>
          <w:trHeight w:val="300"/>
        </w:trPr>
        <w:tc>
          <w:tcPr>
            <w:tcW w:w="2100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Before w:val="1"/>
          <w:wBefore w:w="115" w:type="dxa"/>
          <w:trHeight w:val="660"/>
        </w:trPr>
        <w:tc>
          <w:tcPr>
            <w:tcW w:w="10601" w:type="dxa"/>
            <w:gridSpan w:val="1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C15A1" w:rsidRDefault="001C15A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</w:t>
            </w:r>
            <w:proofErr w:type="gramStart"/>
            <w:r>
              <w:rPr>
                <w:b/>
                <w:bCs/>
                <w:szCs w:val="24"/>
              </w:rPr>
              <w:t>,г</w:t>
            </w:r>
            <w:proofErr w:type="gramEnd"/>
            <w:r>
              <w:rPr>
                <w:b/>
                <w:bCs/>
                <w:szCs w:val="24"/>
              </w:rPr>
              <w:t xml:space="preserve">руппам и подгруппам   видов расходов бюджета на 2018 год  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Before w:val="1"/>
          <w:wBefore w:w="115" w:type="dxa"/>
          <w:trHeight w:val="300"/>
        </w:trPr>
        <w:tc>
          <w:tcPr>
            <w:tcW w:w="43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5A1" w:rsidRDefault="001C15A1">
            <w:pPr>
              <w:rPr>
                <w:b/>
                <w:bCs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Before w:val="1"/>
          <w:wBefore w:w="115" w:type="dxa"/>
          <w:trHeight w:val="615"/>
        </w:trPr>
        <w:tc>
          <w:tcPr>
            <w:tcW w:w="4380" w:type="dxa"/>
            <w:gridSpan w:val="1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C15A1" w:rsidRDefault="001C15A1">
            <w:pPr>
              <w:rPr>
                <w:b/>
                <w:bCs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After w:val="3"/>
          <w:wAfter w:w="783" w:type="dxa"/>
          <w:trHeight w:val="570"/>
        </w:trPr>
        <w:tc>
          <w:tcPr>
            <w:tcW w:w="3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Раздел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одраздел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Целевая стать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Вид расходов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Сумма                тыс. </w:t>
            </w:r>
          </w:p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ублей</w:t>
            </w:r>
          </w:p>
        </w:tc>
      </w:tr>
      <w:tr w:rsidR="001C15A1" w:rsidTr="001C15A1">
        <w:trPr>
          <w:gridAfter w:val="3"/>
          <w:wAfter w:w="783" w:type="dxa"/>
          <w:trHeight w:val="5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</w:tr>
      <w:tr w:rsidR="001C15A1" w:rsidTr="001C15A1">
        <w:trPr>
          <w:gridAfter w:val="3"/>
          <w:wAfter w:w="783" w:type="dxa"/>
          <w:trHeight w:val="5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</w:tr>
      <w:tr w:rsidR="001C15A1" w:rsidTr="001C15A1">
        <w:trPr>
          <w:gridAfter w:val="3"/>
          <w:wAfter w:w="783" w:type="dxa"/>
          <w:trHeight w:val="42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888,7</w:t>
            </w:r>
          </w:p>
        </w:tc>
      </w:tr>
      <w:tr w:rsidR="001C15A1" w:rsidTr="001C15A1">
        <w:trPr>
          <w:gridAfter w:val="3"/>
          <w:wAfter w:w="783" w:type="dxa"/>
          <w:trHeight w:val="160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459,3</w:t>
            </w:r>
          </w:p>
        </w:tc>
      </w:tr>
      <w:tr w:rsidR="001C15A1" w:rsidTr="001C15A1">
        <w:trPr>
          <w:gridAfter w:val="3"/>
          <w:wAfter w:w="783" w:type="dxa"/>
          <w:trHeight w:val="64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459,3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459,3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594,9</w:t>
            </w:r>
          </w:p>
        </w:tc>
      </w:tr>
      <w:tr w:rsidR="001C15A1" w:rsidTr="001C15A1">
        <w:trPr>
          <w:gridAfter w:val="3"/>
          <w:wAfter w:w="783" w:type="dxa"/>
          <w:trHeight w:val="189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594,9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594,9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740,5</w:t>
            </w:r>
          </w:p>
        </w:tc>
      </w:tr>
      <w:tr w:rsidR="001C15A1" w:rsidTr="001C15A1">
        <w:trPr>
          <w:gridAfter w:val="3"/>
          <w:wAfter w:w="783" w:type="dxa"/>
          <w:trHeight w:val="189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11,3</w:t>
            </w:r>
          </w:p>
        </w:tc>
      </w:tr>
      <w:tr w:rsidR="001C15A1" w:rsidTr="001C15A1">
        <w:trPr>
          <w:gridAfter w:val="3"/>
          <w:wAfter w:w="783" w:type="dxa"/>
          <w:trHeight w:val="772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11,3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96,4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96,4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2,8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2,8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3"/>
          <w:wAfter w:w="783" w:type="dxa"/>
          <w:trHeight w:val="771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783" w:type="dxa"/>
          <w:trHeight w:val="70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783" w:type="dxa"/>
          <w:trHeight w:val="557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783" w:type="dxa"/>
          <w:trHeight w:val="60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0000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0000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3"/>
          <w:wAfter w:w="783" w:type="dxa"/>
          <w:trHeight w:val="347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Специальные расходы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0000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8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22,1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000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Членские взнос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6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783" w:type="dxa"/>
          <w:trHeight w:val="603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3"/>
          <w:wAfter w:w="783" w:type="dxa"/>
          <w:trHeight w:val="488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3"/>
          <w:wAfter w:w="783" w:type="dxa"/>
          <w:trHeight w:val="189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3"/>
          <w:wAfter w:w="783" w:type="dxa"/>
          <w:trHeight w:val="489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783" w:type="dxa"/>
          <w:trHeight w:val="2506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>-МП «Ликвидация вируса африканской чумы свиней на территории Андреевского муниципального образования на 2018 год»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«Выполнение комплекса работ по ликвидации вируса африканской чумы свиней на территории Андреевского муниципального образования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10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1Н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1Н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М001Н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73,5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73,5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73,5</w:t>
            </w:r>
          </w:p>
        </w:tc>
      </w:tr>
      <w:tr w:rsidR="001C15A1" w:rsidTr="001C15A1">
        <w:trPr>
          <w:gridAfter w:val="3"/>
          <w:wAfter w:w="783" w:type="dxa"/>
          <w:trHeight w:val="346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,4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,4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,1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,1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оставление межбюджетных трансферт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70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783" w:type="dxa"/>
          <w:trHeight w:val="1054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700008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700008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700008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389,2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89,2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69,7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личное освещение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8,2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8,2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8,2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1,5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5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1,5</w:t>
            </w:r>
          </w:p>
        </w:tc>
      </w:tr>
      <w:tr w:rsidR="001C15A1" w:rsidTr="001C15A1">
        <w:trPr>
          <w:gridAfter w:val="3"/>
          <w:wAfter w:w="783" w:type="dxa"/>
          <w:trHeight w:val="416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5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1,5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19,5</w:t>
            </w:r>
          </w:p>
        </w:tc>
      </w:tr>
      <w:tr w:rsidR="001C15A1" w:rsidTr="001C15A1">
        <w:trPr>
          <w:gridAfter w:val="3"/>
          <w:wAfter w:w="783" w:type="dxa"/>
          <w:trHeight w:val="2629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П "Комплексное благоустройство территории Андреевского муниципального образования на 2018 год"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00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19,5</w:t>
            </w:r>
          </w:p>
        </w:tc>
      </w:tr>
      <w:tr w:rsidR="001C15A1" w:rsidTr="001C15A1">
        <w:trPr>
          <w:gridAfter w:val="3"/>
          <w:wAfter w:w="783" w:type="dxa"/>
          <w:trHeight w:val="96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5A1" w:rsidRDefault="001C15A1">
            <w:pPr>
              <w:rPr>
                <w:rFonts w:eastAsiaTheme="minorHAnsi"/>
                <w:szCs w:val="24"/>
                <w:lang w:eastAsia="en-US"/>
              </w:rPr>
            </w:pPr>
          </w:p>
          <w:p w:rsidR="001C15A1" w:rsidRDefault="001C15A1">
            <w:pPr>
              <w:tabs>
                <w:tab w:val="left" w:pos="1050"/>
              </w:tabs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H0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5A1" w:rsidRDefault="001C15A1">
            <w:pPr>
              <w:tabs>
                <w:tab w:val="left" w:pos="1050"/>
              </w:tabs>
              <w:rPr>
                <w:rFonts w:eastAsiaTheme="minorHAnsi"/>
                <w:szCs w:val="24"/>
                <w:lang w:eastAsia="en-US"/>
              </w:rPr>
            </w:pPr>
          </w:p>
          <w:p w:rsidR="001C15A1" w:rsidRDefault="001C15A1">
            <w:pPr>
              <w:tabs>
                <w:tab w:val="left" w:pos="1050"/>
              </w:tabs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3"/>
          <w:wAfter w:w="783" w:type="dxa"/>
          <w:trHeight w:val="561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H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H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3"/>
          <w:wAfter w:w="783" w:type="dxa"/>
          <w:trHeight w:val="141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3"/>
          <w:wAfter w:w="783" w:type="dxa"/>
          <w:trHeight w:val="131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Основное мероприятие </w:t>
            </w:r>
          </w:p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"Развитие сетей водоснабжения"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0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3"/>
          <w:wAfter w:w="783" w:type="dxa"/>
          <w:trHeight w:val="562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H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783" w:type="dxa"/>
          <w:trHeight w:val="762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783" w:type="dxa"/>
          <w:trHeight w:val="346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783" w:type="dxa"/>
          <w:trHeight w:val="559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платы к пенсии  муниципальным служащим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200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200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200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Физкультура и спор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ассовый спорт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000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783" w:type="dxa"/>
          <w:trHeight w:val="2536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ая программа «Развитие физкультуры и спорта в Андреевском муниципальном образовании на 2018 год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00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H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783" w:type="dxa"/>
          <w:trHeight w:val="630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H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783" w:type="dxa"/>
          <w:trHeight w:val="945"/>
        </w:trPr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H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3"/>
          <w:wAfter w:w="783" w:type="dxa"/>
          <w:trHeight w:val="31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 ИТОГО РАСХОДОВ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4934,9</w:t>
            </w:r>
          </w:p>
        </w:tc>
      </w:tr>
    </w:tbl>
    <w:p w:rsidR="001C15A1" w:rsidRDefault="001C15A1" w:rsidP="001C15A1">
      <w:pPr>
        <w:rPr>
          <w:szCs w:val="24"/>
          <w:lang w:eastAsia="en-US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tbl>
      <w:tblPr>
        <w:tblW w:w="11999" w:type="dxa"/>
        <w:tblInd w:w="91" w:type="dxa"/>
        <w:tblLook w:val="04A0"/>
      </w:tblPr>
      <w:tblGrid>
        <w:gridCol w:w="4180"/>
        <w:gridCol w:w="1335"/>
        <w:gridCol w:w="268"/>
        <w:gridCol w:w="507"/>
        <w:gridCol w:w="1013"/>
        <w:gridCol w:w="566"/>
        <w:gridCol w:w="734"/>
        <w:gridCol w:w="796"/>
        <w:gridCol w:w="399"/>
        <w:gridCol w:w="1241"/>
        <w:gridCol w:w="960"/>
      </w:tblGrid>
      <w:tr w:rsidR="001C15A1" w:rsidTr="001C15A1">
        <w:trPr>
          <w:trHeight w:val="375"/>
        </w:trPr>
        <w:tc>
          <w:tcPr>
            <w:tcW w:w="4180" w:type="dxa"/>
            <w:noWrap/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0" w:type="dxa"/>
            <w:gridSpan w:val="3"/>
            <w:noWrap/>
            <w:vAlign w:val="bottom"/>
            <w:hideMark/>
          </w:tcPr>
          <w:p w:rsidR="001C15A1" w:rsidRDefault="001C15A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</w:p>
        </w:tc>
        <w:tc>
          <w:tcPr>
            <w:tcW w:w="3109" w:type="dxa"/>
            <w:gridSpan w:val="4"/>
            <w:noWrap/>
            <w:vAlign w:val="bottom"/>
            <w:hideMark/>
          </w:tcPr>
          <w:p w:rsidR="00E31AD2" w:rsidRDefault="001C15A1">
            <w:pPr>
              <w:ind w:left="-1526" w:firstLine="1277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    </w:t>
            </w:r>
          </w:p>
          <w:p w:rsidR="00E31AD2" w:rsidRDefault="00E31AD2">
            <w:pPr>
              <w:ind w:left="-1526" w:firstLine="1277"/>
              <w:rPr>
                <w:szCs w:val="24"/>
              </w:rPr>
            </w:pPr>
          </w:p>
          <w:p w:rsidR="00E31AD2" w:rsidRDefault="00E31AD2">
            <w:pPr>
              <w:ind w:left="-1526" w:firstLine="1277"/>
              <w:rPr>
                <w:szCs w:val="24"/>
              </w:rPr>
            </w:pPr>
          </w:p>
          <w:p w:rsidR="00E31AD2" w:rsidRDefault="00E31AD2">
            <w:pPr>
              <w:ind w:left="-1526" w:firstLine="1277"/>
              <w:rPr>
                <w:szCs w:val="24"/>
              </w:rPr>
            </w:pPr>
          </w:p>
          <w:p w:rsidR="00E31AD2" w:rsidRDefault="00E31AD2">
            <w:pPr>
              <w:ind w:left="-1526" w:firstLine="1277"/>
              <w:rPr>
                <w:szCs w:val="24"/>
              </w:rPr>
            </w:pPr>
          </w:p>
          <w:p w:rsidR="00E31AD2" w:rsidRDefault="00E31AD2">
            <w:pPr>
              <w:ind w:left="-1526" w:firstLine="1277"/>
              <w:rPr>
                <w:szCs w:val="24"/>
              </w:rPr>
            </w:pPr>
          </w:p>
          <w:p w:rsidR="00E31AD2" w:rsidRDefault="00E31AD2">
            <w:pPr>
              <w:ind w:left="-1526" w:firstLine="1277"/>
              <w:rPr>
                <w:szCs w:val="24"/>
              </w:rPr>
            </w:pPr>
          </w:p>
          <w:p w:rsidR="00E31AD2" w:rsidRDefault="00E31AD2">
            <w:pPr>
              <w:ind w:left="-1526" w:firstLine="1277"/>
              <w:rPr>
                <w:szCs w:val="24"/>
              </w:rPr>
            </w:pPr>
          </w:p>
          <w:p w:rsidR="00E31AD2" w:rsidRDefault="00E31AD2">
            <w:pPr>
              <w:ind w:left="-1526" w:firstLine="1277"/>
              <w:rPr>
                <w:szCs w:val="24"/>
              </w:rPr>
            </w:pPr>
          </w:p>
          <w:p w:rsidR="001C15A1" w:rsidRDefault="001C15A1">
            <w:pPr>
              <w:ind w:left="-1526" w:firstLine="1277"/>
              <w:rPr>
                <w:szCs w:val="24"/>
              </w:rPr>
            </w:pPr>
            <w:r>
              <w:rPr>
                <w:szCs w:val="24"/>
              </w:rPr>
              <w:t xml:space="preserve">   Приложение № 5</w:t>
            </w:r>
          </w:p>
        </w:tc>
        <w:tc>
          <w:tcPr>
            <w:tcW w:w="1640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trHeight w:val="375"/>
        </w:trPr>
        <w:tc>
          <w:tcPr>
            <w:tcW w:w="9399" w:type="dxa"/>
            <w:gridSpan w:val="8"/>
            <w:noWrap/>
            <w:vAlign w:val="bottom"/>
            <w:hideMark/>
          </w:tcPr>
          <w:p w:rsidR="001C15A1" w:rsidRDefault="001C15A1">
            <w:pPr>
              <w:rPr>
                <w:szCs w:val="24"/>
              </w:rPr>
            </w:pPr>
            <w:r>
              <w:rPr>
                <w:szCs w:val="24"/>
              </w:rPr>
              <w:t>к  решению Совета депутатов  Андреевского муниципального образования</w:t>
            </w:r>
          </w:p>
        </w:tc>
        <w:tc>
          <w:tcPr>
            <w:tcW w:w="1640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trHeight w:val="375"/>
        </w:trPr>
        <w:tc>
          <w:tcPr>
            <w:tcW w:w="4180" w:type="dxa"/>
            <w:noWrap/>
            <w:vAlign w:val="bottom"/>
            <w:hideMark/>
          </w:tcPr>
          <w:p w:rsidR="001C15A1" w:rsidRDefault="001C15A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</w:t>
            </w: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07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49" w:type="dxa"/>
            <w:gridSpan w:val="6"/>
            <w:noWrap/>
            <w:vAlign w:val="bottom"/>
            <w:hideMark/>
          </w:tcPr>
          <w:p w:rsidR="001C15A1" w:rsidRDefault="001C15A1">
            <w:pPr>
              <w:ind w:left="-249" w:hanging="426"/>
              <w:rPr>
                <w:szCs w:val="24"/>
              </w:rPr>
            </w:pPr>
            <w:r>
              <w:rPr>
                <w:szCs w:val="24"/>
              </w:rPr>
              <w:t>от            2019 г.   №</w:t>
            </w:r>
          </w:p>
        </w:tc>
        <w:tc>
          <w:tcPr>
            <w:tcW w:w="960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trHeight w:val="315"/>
        </w:trPr>
        <w:tc>
          <w:tcPr>
            <w:tcW w:w="4180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07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trHeight w:val="375"/>
        </w:trPr>
        <w:tc>
          <w:tcPr>
            <w:tcW w:w="11039" w:type="dxa"/>
            <w:gridSpan w:val="10"/>
            <w:noWrap/>
            <w:vAlign w:val="bottom"/>
            <w:hideMark/>
          </w:tcPr>
          <w:p w:rsidR="001C15A1" w:rsidRDefault="001C15A1" w:rsidP="00E31AD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Распределение бюджетных ассигнований местного бюджета по </w:t>
            </w:r>
            <w:proofErr w:type="gramStart"/>
            <w:r>
              <w:rPr>
                <w:b/>
                <w:bCs/>
                <w:szCs w:val="24"/>
              </w:rPr>
              <w:t>целевым</w:t>
            </w:r>
            <w:proofErr w:type="gramEnd"/>
          </w:p>
          <w:p w:rsidR="001C15A1" w:rsidRDefault="001C15A1" w:rsidP="00E31AD2">
            <w:pPr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статьям (муниципальным программам и внепрограммным направлениям</w:t>
            </w:r>
            <w:proofErr w:type="gramEnd"/>
          </w:p>
          <w:p w:rsidR="001C15A1" w:rsidRDefault="001C15A1" w:rsidP="00E31AD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ятельности), группам, подгруппам  видов расходов бюджета на 2018 год</w:t>
            </w:r>
          </w:p>
        </w:tc>
        <w:tc>
          <w:tcPr>
            <w:tcW w:w="960" w:type="dxa"/>
            <w:noWrap/>
            <w:vAlign w:val="bottom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trHeight w:val="411"/>
        </w:trPr>
        <w:tc>
          <w:tcPr>
            <w:tcW w:w="11999" w:type="dxa"/>
            <w:gridSpan w:val="11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C15A1" w:rsidTr="001C15A1">
        <w:trPr>
          <w:gridAfter w:val="2"/>
          <w:wAfter w:w="2201" w:type="dxa"/>
          <w:trHeight w:val="570"/>
        </w:trPr>
        <w:tc>
          <w:tcPr>
            <w:tcW w:w="5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Целевая стать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Вид расходо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Сумма  </w:t>
            </w:r>
          </w:p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тыс. рублей</w:t>
            </w:r>
          </w:p>
        </w:tc>
      </w:tr>
      <w:tr w:rsidR="001C15A1" w:rsidTr="001C15A1">
        <w:trPr>
          <w:gridAfter w:val="2"/>
          <w:wAfter w:w="2201" w:type="dxa"/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</w:tr>
      <w:tr w:rsidR="001C15A1" w:rsidTr="001C15A1">
        <w:trPr>
          <w:gridAfter w:val="2"/>
          <w:wAfter w:w="2201" w:type="dxa"/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rPr>
                <w:szCs w:val="24"/>
                <w:lang w:eastAsia="en-US"/>
              </w:rPr>
            </w:pPr>
          </w:p>
        </w:tc>
      </w:tr>
      <w:tr w:rsidR="001C15A1" w:rsidTr="001C15A1">
        <w:trPr>
          <w:gridAfter w:val="2"/>
          <w:wAfter w:w="2201" w:type="dxa"/>
          <w:trHeight w:val="39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200000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2"/>
          <w:wAfter w:w="2201" w:type="dxa"/>
          <w:trHeight w:val="42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200000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2"/>
          <w:wAfter w:w="2201" w:type="dxa"/>
          <w:trHeight w:val="373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Специальные расход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0200000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8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7,3</w:t>
            </w:r>
          </w:p>
        </w:tc>
      </w:tr>
      <w:tr w:rsidR="001C15A1" w:rsidTr="001C15A1">
        <w:trPr>
          <w:gridAfter w:val="2"/>
          <w:wAfter w:w="2201" w:type="dxa"/>
          <w:trHeight w:val="33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334,0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34,0</w:t>
            </w:r>
          </w:p>
        </w:tc>
      </w:tr>
      <w:tr w:rsidR="001C15A1" w:rsidTr="001C15A1">
        <w:trPr>
          <w:gridAfter w:val="2"/>
          <w:wAfter w:w="2201" w:type="dxa"/>
          <w:trHeight w:val="38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2"/>
          <w:wAfter w:w="2201" w:type="dxa"/>
          <w:trHeight w:val="31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,0</w:t>
            </w:r>
          </w:p>
        </w:tc>
      </w:tr>
      <w:tr w:rsidR="001C15A1" w:rsidTr="001C15A1">
        <w:trPr>
          <w:gridAfter w:val="2"/>
          <w:wAfter w:w="2201" w:type="dxa"/>
          <w:trHeight w:val="54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2"/>
          <w:wAfter w:w="2201" w:type="dxa"/>
          <w:trHeight w:val="44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64,0</w:t>
            </w:r>
          </w:p>
        </w:tc>
      </w:tr>
      <w:tr w:rsidR="001C15A1" w:rsidTr="001C15A1">
        <w:trPr>
          <w:gridAfter w:val="2"/>
          <w:wAfter w:w="2201" w:type="dxa"/>
          <w:trHeight w:val="44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жбюджетные трансферты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2"/>
          <w:wAfter w:w="2201" w:type="dxa"/>
          <w:trHeight w:val="44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межбюджетные трансферт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060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0,0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73,5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,4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,4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,1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1,1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459,3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459,3</w:t>
            </w:r>
          </w:p>
        </w:tc>
      </w:tr>
      <w:tr w:rsidR="001C15A1" w:rsidTr="001C15A1">
        <w:trPr>
          <w:gridAfter w:val="2"/>
          <w:wAfter w:w="2201" w:type="dxa"/>
          <w:trHeight w:val="60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594,9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594,9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594,9</w:t>
            </w:r>
          </w:p>
        </w:tc>
      </w:tr>
      <w:tr w:rsidR="001C15A1" w:rsidTr="001C15A1">
        <w:trPr>
          <w:gridAfter w:val="2"/>
          <w:wAfter w:w="2201" w:type="dxa"/>
          <w:trHeight w:val="528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740,5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11,3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11,3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96,4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96,4</w:t>
            </w:r>
          </w:p>
        </w:tc>
      </w:tr>
      <w:tr w:rsidR="001C15A1" w:rsidTr="001C15A1">
        <w:trPr>
          <w:gridAfter w:val="2"/>
          <w:wAfter w:w="2201" w:type="dxa"/>
          <w:trHeight w:val="553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2,8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2,8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2"/>
          <w:wAfter w:w="2201" w:type="dxa"/>
          <w:trHeight w:val="75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2"/>
          <w:wAfter w:w="2201" w:type="dxa"/>
          <w:trHeight w:val="39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2"/>
          <w:wAfter w:w="2201" w:type="dxa"/>
          <w:trHeight w:val="40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3,9</w:t>
            </w:r>
          </w:p>
        </w:tc>
      </w:tr>
      <w:tr w:rsidR="001C15A1" w:rsidTr="001C15A1">
        <w:trPr>
          <w:gridAfter w:val="2"/>
          <w:wAfter w:w="2201" w:type="dxa"/>
          <w:trHeight w:val="45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69,7</w:t>
            </w:r>
          </w:p>
        </w:tc>
      </w:tr>
      <w:tr w:rsidR="001C15A1" w:rsidTr="001C15A1">
        <w:trPr>
          <w:gridAfter w:val="2"/>
          <w:wAfter w:w="2201" w:type="dxa"/>
          <w:trHeight w:val="41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личное освещение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8,2</w:t>
            </w:r>
          </w:p>
        </w:tc>
      </w:tr>
      <w:tr w:rsidR="001C15A1" w:rsidTr="001C15A1">
        <w:trPr>
          <w:gridAfter w:val="2"/>
          <w:wAfter w:w="2201" w:type="dxa"/>
          <w:trHeight w:val="76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8,2</w:t>
            </w:r>
          </w:p>
        </w:tc>
      </w:tr>
      <w:tr w:rsidR="001C15A1" w:rsidTr="001C15A1">
        <w:trPr>
          <w:gridAfter w:val="2"/>
          <w:wAfter w:w="2201" w:type="dxa"/>
          <w:trHeight w:val="69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8,2</w:t>
            </w:r>
          </w:p>
        </w:tc>
      </w:tr>
      <w:tr w:rsidR="001C15A1" w:rsidTr="001C15A1">
        <w:trPr>
          <w:gridAfter w:val="2"/>
          <w:wAfter w:w="2201" w:type="dxa"/>
          <w:trHeight w:val="69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5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1,5</w:t>
            </w:r>
          </w:p>
        </w:tc>
      </w:tr>
      <w:tr w:rsidR="001C15A1" w:rsidTr="001C15A1">
        <w:trPr>
          <w:gridAfter w:val="2"/>
          <w:wAfter w:w="2201" w:type="dxa"/>
          <w:trHeight w:val="69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5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1,5</w:t>
            </w:r>
          </w:p>
        </w:tc>
      </w:tr>
      <w:tr w:rsidR="001C15A1" w:rsidTr="001C15A1">
        <w:trPr>
          <w:gridAfter w:val="2"/>
          <w:wAfter w:w="2201" w:type="dxa"/>
          <w:trHeight w:val="69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2000005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1,5</w:t>
            </w:r>
          </w:p>
        </w:tc>
      </w:tr>
      <w:tr w:rsidR="001C15A1" w:rsidTr="001C15A1">
        <w:trPr>
          <w:gridAfter w:val="2"/>
          <w:wAfter w:w="2201" w:type="dxa"/>
          <w:trHeight w:val="83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tabs>
                <w:tab w:val="left" w:pos="1080"/>
              </w:tabs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  <w:r>
              <w:rPr>
                <w:szCs w:val="24"/>
              </w:rPr>
              <w:tab/>
            </w:r>
          </w:p>
        </w:tc>
      </w:tr>
      <w:tr w:rsidR="001C15A1" w:rsidTr="001C15A1">
        <w:trPr>
          <w:gridAfter w:val="2"/>
          <w:wAfter w:w="2201" w:type="dxa"/>
          <w:trHeight w:val="388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Доплаты к пенсии  муниципальным служащим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2"/>
          <w:wAfter w:w="2201" w:type="dxa"/>
          <w:trHeight w:val="68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2"/>
          <w:wAfter w:w="2201" w:type="dxa"/>
          <w:trHeight w:val="57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9,0</w:t>
            </w:r>
          </w:p>
        </w:tc>
      </w:tr>
      <w:tr w:rsidR="001C15A1" w:rsidTr="001C15A1">
        <w:trPr>
          <w:gridAfter w:val="2"/>
          <w:wAfter w:w="2201" w:type="dxa"/>
          <w:trHeight w:val="453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оставление межбюджетных трансфертов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7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2"/>
          <w:wAfter w:w="2201" w:type="dxa"/>
          <w:trHeight w:val="301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5A1" w:rsidRDefault="001C15A1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1C15A1" w:rsidRDefault="001C15A1">
            <w:pPr>
              <w:jc w:val="center"/>
              <w:rPr>
                <w:szCs w:val="24"/>
              </w:rPr>
            </w:pPr>
          </w:p>
          <w:p w:rsidR="001C15A1" w:rsidRDefault="001C15A1">
            <w:pPr>
              <w:jc w:val="center"/>
              <w:rPr>
                <w:szCs w:val="24"/>
              </w:rPr>
            </w:pPr>
          </w:p>
          <w:p w:rsidR="001C15A1" w:rsidRDefault="001C15A1">
            <w:pPr>
              <w:jc w:val="center"/>
              <w:rPr>
                <w:szCs w:val="24"/>
              </w:rPr>
            </w:pPr>
          </w:p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700008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2"/>
          <w:wAfter w:w="2201" w:type="dxa"/>
          <w:trHeight w:val="64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700008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2"/>
          <w:wAfter w:w="2201" w:type="dxa"/>
          <w:trHeight w:val="64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2700008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4,5</w:t>
            </w:r>
          </w:p>
        </w:tc>
      </w:tr>
      <w:tr w:rsidR="001C15A1" w:rsidTr="001C15A1">
        <w:trPr>
          <w:gridAfter w:val="2"/>
          <w:wAfter w:w="2201" w:type="dxa"/>
          <w:trHeight w:val="551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000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2"/>
          <w:wAfter w:w="2201" w:type="dxa"/>
          <w:trHeight w:val="56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2"/>
          <w:wAfter w:w="2201" w:type="dxa"/>
          <w:trHeight w:val="37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Членские взнос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2"/>
          <w:wAfter w:w="2201" w:type="dxa"/>
          <w:trHeight w:val="409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2"/>
          <w:wAfter w:w="2201" w:type="dxa"/>
          <w:trHeight w:val="698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,7</w:t>
            </w:r>
          </w:p>
        </w:tc>
      </w:tr>
      <w:tr w:rsidR="001C15A1" w:rsidTr="001C15A1">
        <w:trPr>
          <w:gridAfter w:val="2"/>
          <w:wAfter w:w="2201" w:type="dxa"/>
          <w:trHeight w:val="52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0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405,9</w:t>
            </w:r>
          </w:p>
        </w:tc>
      </w:tr>
      <w:tr w:rsidR="001C15A1" w:rsidTr="001C15A1">
        <w:trPr>
          <w:gridAfter w:val="2"/>
          <w:wAfter w:w="2201" w:type="dxa"/>
          <w:trHeight w:val="465"/>
        </w:trPr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униципальная программа «Развитие физкультуры и спорта в Андреевском муниципальном образовании на 2018 год»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00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2"/>
          <w:wAfter w:w="2201" w:type="dxa"/>
          <w:trHeight w:val="733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2"/>
          <w:wAfter w:w="2201" w:type="dxa"/>
          <w:trHeight w:val="408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2"/>
          <w:wAfter w:w="2201" w:type="dxa"/>
          <w:trHeight w:val="61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2"/>
          <w:wAfter w:w="2201" w:type="dxa"/>
          <w:trHeight w:val="69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2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0,0</w:t>
            </w:r>
          </w:p>
        </w:tc>
      </w:tr>
      <w:tr w:rsidR="001C15A1" w:rsidTr="001C15A1">
        <w:trPr>
          <w:gridAfter w:val="2"/>
          <w:wAfter w:w="2201" w:type="dxa"/>
          <w:trHeight w:val="93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П "Комплексное благоустройство территории Андреевского муниципального образования  на 2018 год"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219,5</w:t>
            </w:r>
          </w:p>
        </w:tc>
      </w:tr>
      <w:tr w:rsidR="001C15A1" w:rsidTr="001C15A1">
        <w:trPr>
          <w:gridAfter w:val="2"/>
          <w:wAfter w:w="2201" w:type="dxa"/>
          <w:trHeight w:val="83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Благоустройство территории Андреевского  муниципального образования"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2"/>
          <w:wAfter w:w="2201" w:type="dxa"/>
          <w:trHeight w:val="43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2"/>
          <w:wAfter w:w="2201" w:type="dxa"/>
          <w:trHeight w:val="828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2"/>
          <w:wAfter w:w="2201" w:type="dxa"/>
          <w:trHeight w:val="83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96,7</w:t>
            </w:r>
          </w:p>
        </w:tc>
      </w:tr>
      <w:tr w:rsidR="001C15A1" w:rsidTr="001C15A1">
        <w:trPr>
          <w:gridAfter w:val="2"/>
          <w:wAfter w:w="2201" w:type="dxa"/>
          <w:trHeight w:val="714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2"/>
          <w:wAfter w:w="2201" w:type="dxa"/>
          <w:trHeight w:val="41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2"/>
          <w:wAfter w:w="2201" w:type="dxa"/>
          <w:trHeight w:val="702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2"/>
          <w:wAfter w:w="2201" w:type="dxa"/>
          <w:trHeight w:val="98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3,0</w:t>
            </w:r>
          </w:p>
        </w:tc>
      </w:tr>
      <w:tr w:rsidR="001C15A1" w:rsidTr="001C15A1">
        <w:trPr>
          <w:gridAfter w:val="2"/>
          <w:wAfter w:w="2201" w:type="dxa"/>
          <w:trHeight w:val="82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2"/>
          <w:wAfter w:w="2201" w:type="dxa"/>
          <w:trHeight w:val="41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2"/>
          <w:wAfter w:w="2201" w:type="dxa"/>
          <w:trHeight w:val="69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2"/>
          <w:wAfter w:w="2201" w:type="dxa"/>
          <w:trHeight w:val="98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3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3,4</w:t>
            </w:r>
          </w:p>
        </w:tc>
      </w:tr>
      <w:tr w:rsidR="001C15A1" w:rsidTr="001C15A1">
        <w:trPr>
          <w:gridAfter w:val="2"/>
          <w:wAfter w:w="2201" w:type="dxa"/>
          <w:trHeight w:val="698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2"/>
          <w:wAfter w:w="2201" w:type="dxa"/>
          <w:trHeight w:val="424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2"/>
          <w:wAfter w:w="2201" w:type="dxa"/>
          <w:trHeight w:val="346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2"/>
          <w:wAfter w:w="2201" w:type="dxa"/>
          <w:trHeight w:val="98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66,6</w:t>
            </w:r>
          </w:p>
        </w:tc>
      </w:tr>
      <w:tr w:rsidR="001C15A1" w:rsidTr="001C15A1">
        <w:trPr>
          <w:gridAfter w:val="2"/>
          <w:wAfter w:w="2201" w:type="dxa"/>
          <w:trHeight w:val="54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2"/>
          <w:wAfter w:w="2201" w:type="dxa"/>
          <w:trHeight w:val="416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2"/>
          <w:wAfter w:w="2201" w:type="dxa"/>
          <w:trHeight w:val="549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2"/>
          <w:wAfter w:w="2201" w:type="dxa"/>
          <w:trHeight w:val="84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6Б005H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09,8</w:t>
            </w:r>
          </w:p>
        </w:tc>
      </w:tr>
      <w:tr w:rsidR="001C15A1" w:rsidTr="001C15A1">
        <w:trPr>
          <w:gridAfter w:val="2"/>
          <w:wAfter w:w="2201" w:type="dxa"/>
          <w:trHeight w:val="84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>МП «Ликвидация вируса африканской чумы свиней на территории Андреевского муниципального образования на 2018 год»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М000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2"/>
          <w:wAfter w:w="2201" w:type="dxa"/>
          <w:trHeight w:val="84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ное мероприятие «Выполнение комплекса работ по ликвидации вируса африканской чумы свиней на территории Андреевского муниципального образования»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М0010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2"/>
          <w:wAfter w:w="2201" w:type="dxa"/>
          <w:trHeight w:val="427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еализация основного мероприят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М001Н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2"/>
          <w:wAfter w:w="2201" w:type="dxa"/>
          <w:trHeight w:val="561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М001Н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2"/>
          <w:wAfter w:w="2201" w:type="dxa"/>
          <w:trHeight w:val="840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М001Н0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156,4</w:t>
            </w:r>
          </w:p>
        </w:tc>
      </w:tr>
      <w:tr w:rsidR="001C15A1" w:rsidTr="001C15A1">
        <w:trPr>
          <w:gridAfter w:val="2"/>
          <w:wAfter w:w="2201" w:type="dxa"/>
          <w:trHeight w:val="375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 ИТОГО РАСХОДОВ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4934,9</w:t>
            </w:r>
          </w:p>
        </w:tc>
      </w:tr>
    </w:tbl>
    <w:p w:rsidR="001C15A1" w:rsidRDefault="001C15A1" w:rsidP="001C15A1">
      <w:pPr>
        <w:rPr>
          <w:szCs w:val="24"/>
          <w:lang w:eastAsia="en-US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E31AD2" w:rsidRDefault="00E31AD2" w:rsidP="001C15A1">
      <w:pPr>
        <w:jc w:val="right"/>
        <w:rPr>
          <w:szCs w:val="24"/>
        </w:rPr>
      </w:pPr>
    </w:p>
    <w:p w:rsidR="00E31AD2" w:rsidRDefault="00E31AD2" w:rsidP="001C15A1">
      <w:pPr>
        <w:jc w:val="right"/>
        <w:rPr>
          <w:szCs w:val="24"/>
        </w:rPr>
      </w:pPr>
    </w:p>
    <w:p w:rsidR="00E31AD2" w:rsidRDefault="00E31AD2" w:rsidP="001C15A1">
      <w:pPr>
        <w:jc w:val="right"/>
        <w:rPr>
          <w:szCs w:val="24"/>
        </w:rPr>
      </w:pPr>
    </w:p>
    <w:p w:rsidR="00E31AD2" w:rsidRDefault="00E31AD2" w:rsidP="001C15A1">
      <w:pPr>
        <w:jc w:val="right"/>
        <w:rPr>
          <w:szCs w:val="24"/>
        </w:rPr>
      </w:pPr>
    </w:p>
    <w:p w:rsidR="00E31AD2" w:rsidRDefault="00E31AD2" w:rsidP="001C15A1">
      <w:pPr>
        <w:jc w:val="right"/>
        <w:rPr>
          <w:szCs w:val="24"/>
        </w:rPr>
      </w:pPr>
    </w:p>
    <w:p w:rsidR="00E31AD2" w:rsidRDefault="00E31AD2" w:rsidP="001C15A1">
      <w:pPr>
        <w:jc w:val="right"/>
        <w:rPr>
          <w:szCs w:val="24"/>
        </w:rPr>
      </w:pPr>
    </w:p>
    <w:p w:rsidR="00E31AD2" w:rsidRDefault="00E31AD2" w:rsidP="001C15A1">
      <w:pPr>
        <w:jc w:val="right"/>
        <w:rPr>
          <w:szCs w:val="24"/>
        </w:rPr>
      </w:pPr>
    </w:p>
    <w:p w:rsidR="001C15A1" w:rsidRDefault="001C15A1" w:rsidP="001C15A1">
      <w:pPr>
        <w:jc w:val="right"/>
        <w:rPr>
          <w:szCs w:val="24"/>
        </w:rPr>
      </w:pPr>
      <w:r>
        <w:rPr>
          <w:szCs w:val="24"/>
        </w:rPr>
        <w:t>Приложение 6</w:t>
      </w:r>
    </w:p>
    <w:p w:rsidR="001C15A1" w:rsidRDefault="001C15A1" w:rsidP="001C15A1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к решению Совета депутатов №        от      2019  г</w:t>
      </w:r>
    </w:p>
    <w:p w:rsidR="001C15A1" w:rsidRDefault="001C15A1" w:rsidP="001C15A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</w:p>
    <w:p w:rsidR="001C15A1" w:rsidRDefault="001C15A1" w:rsidP="001C15A1">
      <w:pPr>
        <w:rPr>
          <w:b/>
          <w:szCs w:val="24"/>
        </w:rPr>
      </w:pPr>
      <w:r>
        <w:rPr>
          <w:b/>
          <w:szCs w:val="24"/>
        </w:rPr>
        <w:t xml:space="preserve">            Источники внутреннего финансирования дефицита бюджета </w:t>
      </w:r>
    </w:p>
    <w:p w:rsidR="001C15A1" w:rsidRDefault="001C15A1" w:rsidP="001C15A1">
      <w:pPr>
        <w:rPr>
          <w:b/>
          <w:szCs w:val="24"/>
        </w:rPr>
      </w:pPr>
      <w:r>
        <w:rPr>
          <w:b/>
          <w:szCs w:val="24"/>
        </w:rPr>
        <w:t xml:space="preserve">            Андреевского  муниципального образования за 2018 год по кодам </w:t>
      </w:r>
      <w:proofErr w:type="gramStart"/>
      <w:r>
        <w:rPr>
          <w:b/>
          <w:szCs w:val="24"/>
        </w:rPr>
        <w:t>классификации источников финансирования дефицита местного бюджета</w:t>
      </w:r>
      <w:proofErr w:type="gramEnd"/>
      <w:r>
        <w:rPr>
          <w:b/>
          <w:szCs w:val="24"/>
        </w:rPr>
        <w:t xml:space="preserve">  </w:t>
      </w:r>
    </w:p>
    <w:p w:rsidR="00E31AD2" w:rsidRDefault="00E31AD2" w:rsidP="001C15A1">
      <w:pPr>
        <w:rPr>
          <w:b/>
          <w:szCs w:val="24"/>
        </w:rPr>
      </w:pPr>
    </w:p>
    <w:p w:rsidR="00E31AD2" w:rsidRDefault="00E31AD2" w:rsidP="001C15A1">
      <w:pPr>
        <w:rPr>
          <w:b/>
          <w:szCs w:val="24"/>
        </w:rPr>
      </w:pPr>
    </w:p>
    <w:p w:rsidR="001C15A1" w:rsidRDefault="001C15A1" w:rsidP="001C15A1">
      <w:pPr>
        <w:rPr>
          <w:b/>
          <w:szCs w:val="24"/>
        </w:rPr>
      </w:pPr>
      <w:r>
        <w:rPr>
          <w:b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1" w:rsidRDefault="001C15A1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Сумма тыс</w:t>
            </w:r>
            <w:proofErr w:type="gramStart"/>
            <w:r>
              <w:rPr>
                <w:b/>
                <w:szCs w:val="24"/>
              </w:rPr>
              <w:t>.р</w:t>
            </w:r>
            <w:proofErr w:type="gramEnd"/>
            <w:r>
              <w:rPr>
                <w:b/>
                <w:szCs w:val="24"/>
              </w:rPr>
              <w:t>уб.</w:t>
            </w:r>
          </w:p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000 01 00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65,6</w:t>
            </w: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000 01 05 00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65,6</w:t>
            </w: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000 01 05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-4669,3</w:t>
            </w: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000 01 05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934,9</w:t>
            </w:r>
          </w:p>
        </w:tc>
      </w:tr>
    </w:tbl>
    <w:p w:rsidR="001C15A1" w:rsidRDefault="001C15A1" w:rsidP="001C15A1">
      <w:pPr>
        <w:jc w:val="right"/>
        <w:rPr>
          <w:szCs w:val="24"/>
          <w:lang w:eastAsia="en-US"/>
        </w:rPr>
      </w:pPr>
    </w:p>
    <w:p w:rsidR="001C15A1" w:rsidRDefault="001C15A1" w:rsidP="001C15A1">
      <w:pPr>
        <w:rPr>
          <w:rFonts w:eastAsiaTheme="minorHAnsi"/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E31AD2" w:rsidRDefault="00E31AD2" w:rsidP="001C15A1">
      <w:pPr>
        <w:tabs>
          <w:tab w:val="left" w:pos="8540"/>
        </w:tabs>
        <w:rPr>
          <w:rFonts w:asciiTheme="minorHAnsi" w:hAnsiTheme="minorHAnsi" w:cstheme="minorBidi"/>
          <w:sz w:val="22"/>
          <w:szCs w:val="22"/>
        </w:rPr>
      </w:pPr>
    </w:p>
    <w:p w:rsidR="001C15A1" w:rsidRDefault="001C15A1" w:rsidP="001C15A1">
      <w:pPr>
        <w:rPr>
          <w:szCs w:val="24"/>
        </w:rPr>
      </w:pPr>
      <w:r>
        <w:t xml:space="preserve">                                                                                                                          </w:t>
      </w:r>
      <w:r>
        <w:rPr>
          <w:szCs w:val="24"/>
        </w:rPr>
        <w:t>Приложение 7</w:t>
      </w:r>
    </w:p>
    <w:p w:rsidR="001C15A1" w:rsidRDefault="001C15A1" w:rsidP="001C15A1">
      <w:pPr>
        <w:tabs>
          <w:tab w:val="left" w:pos="8400"/>
        </w:tabs>
        <w:rPr>
          <w:szCs w:val="24"/>
        </w:rPr>
      </w:pPr>
      <w:r>
        <w:rPr>
          <w:szCs w:val="24"/>
        </w:rPr>
        <w:t xml:space="preserve">                                                                   к решению Совета депутатов               от       2019 г</w:t>
      </w:r>
    </w:p>
    <w:p w:rsidR="001C15A1" w:rsidRDefault="001C15A1" w:rsidP="001C15A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</w:p>
    <w:p w:rsidR="001C15A1" w:rsidRDefault="001C15A1" w:rsidP="001C15A1">
      <w:pPr>
        <w:rPr>
          <w:b/>
          <w:szCs w:val="24"/>
        </w:rPr>
      </w:pPr>
      <w:r>
        <w:rPr>
          <w:b/>
          <w:szCs w:val="24"/>
        </w:rPr>
        <w:t xml:space="preserve">            Источники внутреннего финансирования дефицита бюджета </w:t>
      </w:r>
    </w:p>
    <w:p w:rsidR="001C15A1" w:rsidRDefault="001C15A1" w:rsidP="001C15A1">
      <w:pPr>
        <w:rPr>
          <w:b/>
          <w:szCs w:val="24"/>
        </w:rPr>
      </w:pPr>
      <w:r>
        <w:rPr>
          <w:b/>
          <w:szCs w:val="24"/>
        </w:rPr>
        <w:t xml:space="preserve">            Андреевского  муниципального образования за 2018 год</w:t>
      </w:r>
    </w:p>
    <w:p w:rsidR="001C15A1" w:rsidRDefault="001C15A1" w:rsidP="001C15A1">
      <w:pPr>
        <w:rPr>
          <w:b/>
          <w:szCs w:val="24"/>
        </w:rPr>
      </w:pPr>
      <w:r>
        <w:rPr>
          <w:b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1" w:rsidRDefault="001C15A1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Сумма тыс</w:t>
            </w:r>
            <w:proofErr w:type="gramStart"/>
            <w:r>
              <w:rPr>
                <w:b/>
                <w:szCs w:val="24"/>
              </w:rPr>
              <w:t>.р</w:t>
            </w:r>
            <w:proofErr w:type="gramEnd"/>
            <w:r>
              <w:rPr>
                <w:b/>
                <w:szCs w:val="24"/>
              </w:rPr>
              <w:t>уб.</w:t>
            </w:r>
          </w:p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 01 00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65,6</w:t>
            </w: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 01 05 00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00</w:t>
            </w:r>
            <w:proofErr w:type="spellEnd"/>
            <w:r>
              <w:rPr>
                <w:b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65,6</w:t>
            </w: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01 05 02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-4669,3</w:t>
            </w: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-4669,3</w:t>
            </w: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01 05 02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934,9</w:t>
            </w:r>
          </w:p>
        </w:tc>
      </w:tr>
      <w:tr w:rsidR="001C15A1" w:rsidTr="001C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A1" w:rsidRDefault="001C15A1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4934,9</w:t>
            </w:r>
          </w:p>
        </w:tc>
      </w:tr>
    </w:tbl>
    <w:p w:rsidR="001C15A1" w:rsidRDefault="001C15A1" w:rsidP="001C15A1">
      <w:pPr>
        <w:jc w:val="right"/>
        <w:rPr>
          <w:rFonts w:asciiTheme="minorHAnsi" w:hAnsiTheme="minorHAnsi" w:cstheme="minorBidi"/>
          <w:szCs w:val="24"/>
          <w:lang w:eastAsia="en-US"/>
        </w:rPr>
      </w:pPr>
    </w:p>
    <w:p w:rsidR="001C15A1" w:rsidRDefault="001C15A1" w:rsidP="001C15A1">
      <w:pPr>
        <w:rPr>
          <w:rFonts w:eastAsiaTheme="minorHAnsi"/>
          <w:sz w:val="22"/>
          <w:szCs w:val="22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1C15A1" w:rsidRDefault="001C15A1" w:rsidP="001C15A1">
      <w:pPr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E31AD2" w:rsidRDefault="00E31AD2" w:rsidP="001C15A1">
      <w:pPr>
        <w:ind w:firstLine="708"/>
        <w:rPr>
          <w:szCs w:val="24"/>
        </w:rPr>
      </w:pP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>Доходная часть бюджета исполнена за 2018 год  в  сумме 4669,3  тыс. рублей или к плану года  102,1   %  в т.ч. налоговые и неналоговые доходы: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>-налог на доходы физических лиц в сумме  230,7 тыс. рублей  или к плану года 100 %.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>-единый с/х. налог в сумме  1246,9  тыс. рублей  или к плану года 100  %.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 xml:space="preserve"> -налог на имущество физических лиц в сумме 109,1   тыс. рублей  или к плану года  100  %.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>-земельный налог в сумме 2823,4   тыс. рублей  или к плану года  103,5   %.</w:t>
      </w:r>
    </w:p>
    <w:p w:rsidR="001C15A1" w:rsidRDefault="001C15A1" w:rsidP="00E31AD2">
      <w:pPr>
        <w:jc w:val="both"/>
        <w:rPr>
          <w:szCs w:val="24"/>
        </w:rPr>
      </w:pPr>
      <w:r>
        <w:rPr>
          <w:szCs w:val="24"/>
        </w:rPr>
        <w:t xml:space="preserve">             Безвозмездные поступления от других бюджетов бюджетной системы Российской Федерации в сумме 259,2    тыс. рублей или к плану года  100    %  в т.ч.:</w:t>
      </w:r>
    </w:p>
    <w:p w:rsidR="001C15A1" w:rsidRDefault="001C15A1" w:rsidP="00E31AD2">
      <w:pPr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>-дотация на выравнивание бюджетной обеспеченности из областного бюджета в сумме  41,2  тыс. рублей или к плану года 100   % .</w:t>
      </w:r>
    </w:p>
    <w:p w:rsidR="001C15A1" w:rsidRDefault="001C15A1" w:rsidP="00E31AD2">
      <w:pPr>
        <w:ind w:firstLine="708"/>
        <w:jc w:val="both"/>
        <w:rPr>
          <w:rFonts w:eastAsiaTheme="minorHAnsi"/>
          <w:szCs w:val="24"/>
        </w:rPr>
      </w:pPr>
      <w:r>
        <w:rPr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73,5   тыс. рублей, или к плану года  100 % .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 144,5 тыс. рублей.</w:t>
      </w:r>
    </w:p>
    <w:p w:rsidR="001C15A1" w:rsidRDefault="001C15A1" w:rsidP="00E31AD2">
      <w:pPr>
        <w:jc w:val="both"/>
        <w:rPr>
          <w:szCs w:val="24"/>
        </w:rPr>
      </w:pPr>
      <w:r>
        <w:rPr>
          <w:szCs w:val="24"/>
        </w:rPr>
        <w:t xml:space="preserve">           Расходная часть бюджета исполнена за 2018 год  в сумме  4934,9    тыс. рублей, или к плану года   99,3 %.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ab/>
        <w:t>В приоритетном порядке финансировались расходы на оплату труда с начислениями -    1806,2  тыс. рублей, ТЭР – 2,1  тыс. рублей.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b/>
          <w:szCs w:val="24"/>
        </w:rPr>
        <w:t>Общегосударственные вопрос</w:t>
      </w:r>
      <w:proofErr w:type="gramStart"/>
      <w:r>
        <w:rPr>
          <w:b/>
          <w:szCs w:val="24"/>
        </w:rPr>
        <w:t>ы</w:t>
      </w:r>
      <w:r>
        <w:rPr>
          <w:szCs w:val="24"/>
        </w:rPr>
        <w:t>-</w:t>
      </w:r>
      <w:proofErr w:type="gramEnd"/>
      <w:r>
        <w:rPr>
          <w:szCs w:val="24"/>
        </w:rPr>
        <w:t xml:space="preserve"> расходы за отчетный период составили  2888,7 тыс. рублей  или к плану года   99   % в т. ч.: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>-закупки товаров, работ и услуг  на сумму   496,4 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>-уплата прочих налогов, сборов и иных платежей-   32,8 тыс. рублей.</w:t>
      </w:r>
    </w:p>
    <w:p w:rsidR="001C15A1" w:rsidRDefault="001C15A1" w:rsidP="00E31AD2">
      <w:pPr>
        <w:jc w:val="both"/>
        <w:rPr>
          <w:szCs w:val="24"/>
        </w:rPr>
      </w:pPr>
      <w:r>
        <w:rPr>
          <w:szCs w:val="24"/>
        </w:rPr>
        <w:t xml:space="preserve">           -уплата налога на имущество организаций и транспортного налога </w:t>
      </w:r>
      <w:r>
        <w:rPr>
          <w:bCs/>
          <w:szCs w:val="24"/>
        </w:rPr>
        <w:t xml:space="preserve">в сумме  123,9  </w:t>
      </w:r>
      <w:r>
        <w:rPr>
          <w:szCs w:val="24"/>
        </w:rPr>
        <w:t xml:space="preserve">тыс. рублей </w:t>
      </w:r>
    </w:p>
    <w:p w:rsidR="001C15A1" w:rsidRDefault="001C15A1" w:rsidP="00E31AD2">
      <w:pPr>
        <w:jc w:val="both"/>
        <w:rPr>
          <w:szCs w:val="24"/>
        </w:rPr>
      </w:pPr>
      <w:r>
        <w:rPr>
          <w:szCs w:val="24"/>
        </w:rPr>
        <w:tab/>
        <w:t xml:space="preserve"> - межбюджетные трансферты бюджетам муниципальных районов </w:t>
      </w:r>
      <w:proofErr w:type="gramStart"/>
      <w:r>
        <w:rPr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szCs w:val="24"/>
        </w:rPr>
        <w:t xml:space="preserve"> полномочий финансовым органом- 60,0  тыс. рублей.</w:t>
      </w:r>
    </w:p>
    <w:p w:rsidR="001C15A1" w:rsidRDefault="001C15A1" w:rsidP="00E31AD2">
      <w:pPr>
        <w:jc w:val="both"/>
        <w:rPr>
          <w:bCs/>
          <w:szCs w:val="24"/>
        </w:rPr>
      </w:pPr>
      <w:r>
        <w:rPr>
          <w:szCs w:val="24"/>
        </w:rPr>
        <w:t xml:space="preserve">          -</w:t>
      </w:r>
      <w:r>
        <w:rPr>
          <w:bCs/>
          <w:szCs w:val="24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</w:r>
      <w:r>
        <w:rPr>
          <w:szCs w:val="24"/>
        </w:rPr>
        <w:t>на исполнение полномочий ЦБ ОМС</w:t>
      </w:r>
      <w:r>
        <w:rPr>
          <w:bCs/>
          <w:szCs w:val="24"/>
        </w:rPr>
        <w:t xml:space="preserve"> в сумме  164,0 тыс. рублей</w:t>
      </w:r>
    </w:p>
    <w:p w:rsidR="001C15A1" w:rsidRDefault="001C15A1" w:rsidP="00E31AD2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  -Ассоциация СМО в сумме  1,7  тыс. рублей.</w:t>
      </w:r>
    </w:p>
    <w:p w:rsidR="001C15A1" w:rsidRDefault="001C15A1" w:rsidP="00E31AD2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-проведение выборов и референдумов 47,3  тыс</w:t>
      </w:r>
      <w:proofErr w:type="gramStart"/>
      <w:r>
        <w:rPr>
          <w:bCs/>
          <w:szCs w:val="24"/>
        </w:rPr>
        <w:t>.р</w:t>
      </w:r>
      <w:proofErr w:type="gramEnd"/>
      <w:r>
        <w:rPr>
          <w:bCs/>
          <w:szCs w:val="24"/>
        </w:rPr>
        <w:t>ублей.</w:t>
      </w:r>
    </w:p>
    <w:p w:rsidR="001C15A1" w:rsidRDefault="001C15A1" w:rsidP="00E31AD2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-МП «Ликвидация вируса африканской чумы свиней на территории Андреевского муниципального образования на 2018 год» в сумме  156,4  рублей.</w:t>
      </w:r>
    </w:p>
    <w:p w:rsidR="001C15A1" w:rsidRDefault="001C15A1" w:rsidP="00E31AD2">
      <w:pPr>
        <w:jc w:val="both"/>
        <w:rPr>
          <w:szCs w:val="24"/>
        </w:rPr>
      </w:pPr>
      <w:r>
        <w:rPr>
          <w:bCs/>
          <w:szCs w:val="24"/>
        </w:rPr>
        <w:t xml:space="preserve">            </w:t>
      </w:r>
      <w:r>
        <w:rPr>
          <w:b/>
          <w:szCs w:val="24"/>
        </w:rPr>
        <w:t xml:space="preserve">Национальная оборона -  </w:t>
      </w:r>
      <w:r>
        <w:rPr>
          <w:szCs w:val="24"/>
        </w:rPr>
        <w:t xml:space="preserve"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>
        <w:rPr>
          <w:szCs w:val="24"/>
        </w:rPr>
        <w:t>комиссариаты</w:t>
      </w:r>
      <w:proofErr w:type="gramEnd"/>
      <w:r>
        <w:rPr>
          <w:szCs w:val="24"/>
        </w:rPr>
        <w:t xml:space="preserve">  исполнены в сумме   73,5 тыс. рублей или к плану года  100   %.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b/>
          <w:szCs w:val="24"/>
        </w:rPr>
        <w:t>Национальная экономика -</w:t>
      </w:r>
      <w:r>
        <w:rPr>
          <w:szCs w:val="24"/>
        </w:rPr>
        <w:t xml:space="preserve"> расходы за отчетный период составили  144,5  тыс. рублей или к плану года   100   %  , в том числе:</w:t>
      </w:r>
    </w:p>
    <w:p w:rsidR="001C15A1" w:rsidRDefault="001C15A1" w:rsidP="00E31AD2">
      <w:pPr>
        <w:ind w:firstLine="708"/>
        <w:jc w:val="both"/>
        <w:rPr>
          <w:szCs w:val="24"/>
        </w:rPr>
      </w:pPr>
      <w:r>
        <w:rPr>
          <w:szCs w:val="24"/>
        </w:rPr>
        <w:t>- 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144,5    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1C15A1" w:rsidRDefault="001C15A1" w:rsidP="00E31AD2">
      <w:pPr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1C15A1" w:rsidRDefault="001C15A1" w:rsidP="00E31AD2">
      <w:pPr>
        <w:ind w:firstLine="708"/>
        <w:jc w:val="both"/>
        <w:rPr>
          <w:rFonts w:eastAsiaTheme="minorEastAsia"/>
          <w:color w:val="auto"/>
          <w:szCs w:val="24"/>
        </w:rPr>
      </w:pPr>
      <w:proofErr w:type="spellStart"/>
      <w:r>
        <w:rPr>
          <w:b/>
          <w:szCs w:val="24"/>
        </w:rPr>
        <w:t>Жилищн</w:t>
      </w:r>
      <w:proofErr w:type="gramStart"/>
      <w:r>
        <w:rPr>
          <w:b/>
          <w:szCs w:val="24"/>
        </w:rPr>
        <w:t>о</w:t>
      </w:r>
      <w:proofErr w:type="spellEnd"/>
      <w:r>
        <w:rPr>
          <w:b/>
          <w:szCs w:val="24"/>
        </w:rPr>
        <w:t>-</w:t>
      </w:r>
      <w:proofErr w:type="gramEnd"/>
      <w:r>
        <w:rPr>
          <w:b/>
          <w:szCs w:val="24"/>
        </w:rPr>
        <w:t xml:space="preserve"> коммунальное хозяйство </w:t>
      </w:r>
      <w:r>
        <w:rPr>
          <w:szCs w:val="24"/>
        </w:rPr>
        <w:t>- расходы составили 1389,2   тыс. рублей  или к плану года 99,3    %  в том числе:</w:t>
      </w:r>
    </w:p>
    <w:p w:rsidR="001C15A1" w:rsidRDefault="001C15A1" w:rsidP="00E31AD2">
      <w:pPr>
        <w:jc w:val="both"/>
        <w:rPr>
          <w:rFonts w:eastAsiaTheme="minorHAnsi"/>
          <w:szCs w:val="24"/>
        </w:rPr>
      </w:pPr>
      <w:r>
        <w:rPr>
          <w:szCs w:val="24"/>
        </w:rPr>
        <w:t xml:space="preserve">            -Уличное освещение в сумме  128,2  тыс. рублей.</w:t>
      </w:r>
    </w:p>
    <w:p w:rsidR="001C15A1" w:rsidRDefault="001C15A1" w:rsidP="00E31AD2">
      <w:pPr>
        <w:jc w:val="both"/>
        <w:rPr>
          <w:szCs w:val="24"/>
        </w:rPr>
      </w:pPr>
      <w:r>
        <w:rPr>
          <w:szCs w:val="24"/>
        </w:rPr>
        <w:tab/>
        <w:t>- Прочие мероприятия по благоустройству -41,5 тыс. рублей.</w:t>
      </w:r>
    </w:p>
    <w:p w:rsidR="001C15A1" w:rsidRDefault="001C15A1" w:rsidP="00E31AD2">
      <w:pPr>
        <w:jc w:val="both"/>
        <w:rPr>
          <w:rFonts w:eastAsiaTheme="minorEastAsia"/>
          <w:color w:val="auto"/>
          <w:szCs w:val="24"/>
        </w:rPr>
      </w:pPr>
      <w:r>
        <w:rPr>
          <w:szCs w:val="24"/>
        </w:rPr>
        <w:t xml:space="preserve">            -МП "Комплексное благоустройство территории Андреевского муниципального образования на 2018 год"  - 1219,5 тыс. рублей в т.ч.:</w:t>
      </w:r>
    </w:p>
    <w:p w:rsidR="001C15A1" w:rsidRDefault="001C15A1" w:rsidP="00E31AD2">
      <w:pPr>
        <w:ind w:firstLine="708"/>
        <w:jc w:val="both"/>
        <w:rPr>
          <w:rFonts w:eastAsiaTheme="minorHAnsi"/>
          <w:szCs w:val="24"/>
        </w:rPr>
      </w:pPr>
      <w:r>
        <w:rPr>
          <w:szCs w:val="24"/>
        </w:rPr>
        <w:t>-благоустройство-  696,7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</w:t>
      </w:r>
    </w:p>
    <w:p w:rsidR="001C15A1" w:rsidRDefault="001C15A1" w:rsidP="00E31AD2">
      <w:pPr>
        <w:tabs>
          <w:tab w:val="left" w:pos="5591"/>
        </w:tabs>
        <w:ind w:firstLine="708"/>
        <w:jc w:val="both"/>
        <w:rPr>
          <w:szCs w:val="24"/>
        </w:rPr>
      </w:pPr>
      <w:r>
        <w:rPr>
          <w:szCs w:val="24"/>
        </w:rPr>
        <w:t>-содержание мест захоронения- 33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</w:t>
      </w:r>
    </w:p>
    <w:p w:rsidR="001C15A1" w:rsidRDefault="001C15A1" w:rsidP="00E31AD2">
      <w:pPr>
        <w:tabs>
          <w:tab w:val="left" w:pos="5591"/>
        </w:tabs>
        <w:ind w:firstLine="708"/>
        <w:jc w:val="both"/>
        <w:rPr>
          <w:szCs w:val="24"/>
        </w:rPr>
      </w:pPr>
      <w:r>
        <w:rPr>
          <w:szCs w:val="24"/>
        </w:rPr>
        <w:t>-организация дорожного движения- 13,4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</w:t>
      </w:r>
    </w:p>
    <w:p w:rsidR="001C15A1" w:rsidRDefault="001C15A1" w:rsidP="00E31AD2">
      <w:pPr>
        <w:tabs>
          <w:tab w:val="left" w:pos="5591"/>
        </w:tabs>
        <w:ind w:firstLine="708"/>
        <w:jc w:val="both"/>
        <w:rPr>
          <w:szCs w:val="24"/>
        </w:rPr>
      </w:pPr>
      <w:r>
        <w:rPr>
          <w:szCs w:val="24"/>
        </w:rPr>
        <w:t>-развитие сетей уличного освещения- 366,6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</w:t>
      </w:r>
    </w:p>
    <w:p w:rsidR="001C15A1" w:rsidRDefault="001C15A1" w:rsidP="00E31AD2">
      <w:pPr>
        <w:tabs>
          <w:tab w:val="left" w:pos="5591"/>
        </w:tabs>
        <w:ind w:firstLine="708"/>
        <w:jc w:val="both"/>
        <w:rPr>
          <w:szCs w:val="24"/>
        </w:rPr>
      </w:pPr>
      <w:r>
        <w:rPr>
          <w:szCs w:val="24"/>
        </w:rPr>
        <w:t>-развитие сетей водоснабжения – 109,8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</w:t>
      </w:r>
    </w:p>
    <w:p w:rsidR="001C15A1" w:rsidRDefault="001C15A1" w:rsidP="00E31AD2">
      <w:pPr>
        <w:jc w:val="both"/>
        <w:rPr>
          <w:szCs w:val="24"/>
        </w:rPr>
      </w:pPr>
      <w:r>
        <w:rPr>
          <w:szCs w:val="24"/>
        </w:rPr>
        <w:t xml:space="preserve">        </w:t>
      </w:r>
    </w:p>
    <w:p w:rsidR="001C15A1" w:rsidRDefault="001C15A1" w:rsidP="00E31AD2">
      <w:pPr>
        <w:jc w:val="both"/>
        <w:rPr>
          <w:szCs w:val="24"/>
        </w:rPr>
      </w:pPr>
      <w:r>
        <w:rPr>
          <w:szCs w:val="24"/>
        </w:rPr>
        <w:t xml:space="preserve">         </w:t>
      </w:r>
      <w:r>
        <w:rPr>
          <w:b/>
          <w:szCs w:val="24"/>
        </w:rPr>
        <w:t>Культура и кинематография -</w:t>
      </w:r>
      <w:r>
        <w:rPr>
          <w:szCs w:val="24"/>
        </w:rPr>
        <w:t xml:space="preserve"> расходы составили  110,0 тыс. рублей  в том числе:</w:t>
      </w:r>
    </w:p>
    <w:p w:rsidR="001C15A1" w:rsidRDefault="001C15A1" w:rsidP="00E31AD2">
      <w:pPr>
        <w:ind w:firstLine="708"/>
        <w:jc w:val="both"/>
        <w:rPr>
          <w:b/>
          <w:szCs w:val="24"/>
        </w:rPr>
      </w:pPr>
      <w:r>
        <w:rPr>
          <w:szCs w:val="24"/>
        </w:rPr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-  110,0   тыс. рублей.</w:t>
      </w:r>
    </w:p>
    <w:p w:rsidR="001C15A1" w:rsidRDefault="001C15A1" w:rsidP="00E31AD2">
      <w:pPr>
        <w:ind w:firstLine="708"/>
        <w:jc w:val="both"/>
        <w:rPr>
          <w:rFonts w:eastAsiaTheme="minorEastAsia"/>
          <w:color w:val="auto"/>
          <w:szCs w:val="24"/>
        </w:rPr>
      </w:pPr>
      <w:r>
        <w:rPr>
          <w:b/>
          <w:szCs w:val="24"/>
        </w:rPr>
        <w:t xml:space="preserve">Социальная политика - </w:t>
      </w:r>
      <w:r>
        <w:rPr>
          <w:szCs w:val="24"/>
        </w:rPr>
        <w:t>расходы по доплатам к пенсиям муниципальных служащих  составили  299,0  тыс. рублей или к плану года   100  % .</w:t>
      </w:r>
    </w:p>
    <w:p w:rsidR="001C15A1" w:rsidRDefault="001C15A1" w:rsidP="00E31AD2">
      <w:pPr>
        <w:jc w:val="both"/>
        <w:rPr>
          <w:b/>
          <w:bCs/>
          <w:szCs w:val="24"/>
        </w:rPr>
      </w:pPr>
      <w:r>
        <w:rPr>
          <w:szCs w:val="24"/>
        </w:rPr>
        <w:t xml:space="preserve">           </w:t>
      </w:r>
      <w:r>
        <w:rPr>
          <w:b/>
          <w:bCs/>
          <w:szCs w:val="24"/>
        </w:rPr>
        <w:t xml:space="preserve">Физкультура и спорт - </w:t>
      </w:r>
      <w:r>
        <w:rPr>
          <w:szCs w:val="24"/>
        </w:rPr>
        <w:t>расходы составили  30,0   тыс. рублей  или к плану года   100  %  в том числе:</w:t>
      </w:r>
    </w:p>
    <w:p w:rsidR="001C15A1" w:rsidRDefault="001C15A1" w:rsidP="00E31AD2">
      <w:pPr>
        <w:jc w:val="both"/>
        <w:rPr>
          <w:szCs w:val="24"/>
        </w:rPr>
      </w:pPr>
      <w:r>
        <w:rPr>
          <w:szCs w:val="24"/>
        </w:rPr>
        <w:tab/>
        <w:t>-МП «Развитие физкультуры и спорта в Андреевском муниципальном образовании на 2018 год»  в сумме   30,0  тыс. рублей.</w:t>
      </w:r>
    </w:p>
    <w:p w:rsidR="001C15A1" w:rsidRDefault="001C15A1" w:rsidP="00E31AD2">
      <w:pPr>
        <w:jc w:val="both"/>
        <w:rPr>
          <w:szCs w:val="24"/>
        </w:rPr>
      </w:pPr>
    </w:p>
    <w:p w:rsidR="001C15A1" w:rsidRDefault="001C15A1" w:rsidP="00E31AD2">
      <w:pPr>
        <w:tabs>
          <w:tab w:val="left" w:pos="915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:rsidR="001C15A1" w:rsidRDefault="001C15A1" w:rsidP="00E31AD2">
      <w:pPr>
        <w:ind w:firstLine="708"/>
        <w:jc w:val="both"/>
        <w:rPr>
          <w:szCs w:val="24"/>
        </w:rPr>
      </w:pPr>
    </w:p>
    <w:p w:rsidR="001C15A1" w:rsidRDefault="001C15A1" w:rsidP="00E31AD2">
      <w:pPr>
        <w:ind w:firstLine="708"/>
        <w:jc w:val="both"/>
        <w:rPr>
          <w:rFonts w:eastAsiaTheme="minorEastAsia"/>
          <w:b/>
          <w:color w:val="auto"/>
          <w:szCs w:val="24"/>
        </w:rPr>
      </w:pPr>
    </w:p>
    <w:p w:rsidR="001C15A1" w:rsidRDefault="001C15A1" w:rsidP="00E31AD2">
      <w:pPr>
        <w:tabs>
          <w:tab w:val="left" w:pos="1592"/>
        </w:tabs>
        <w:jc w:val="both"/>
        <w:rPr>
          <w:rFonts w:eastAsiaTheme="minorHAnsi"/>
          <w:szCs w:val="24"/>
        </w:rPr>
      </w:pPr>
      <w:r>
        <w:rPr>
          <w:szCs w:val="24"/>
        </w:rPr>
        <w:t xml:space="preserve">           </w:t>
      </w:r>
    </w:p>
    <w:p w:rsidR="001C15A1" w:rsidRDefault="001C15A1" w:rsidP="00E31AD2">
      <w:pPr>
        <w:jc w:val="both"/>
        <w:rPr>
          <w:szCs w:val="24"/>
        </w:rPr>
      </w:pPr>
    </w:p>
    <w:p w:rsidR="001C15A1" w:rsidRDefault="001C15A1" w:rsidP="00E31AD2">
      <w:pPr>
        <w:jc w:val="both"/>
      </w:pPr>
    </w:p>
    <w:sectPr w:rsidR="001C15A1" w:rsidSect="0069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2CB5"/>
    <w:rsid w:val="000C39AD"/>
    <w:rsid w:val="001C15A1"/>
    <w:rsid w:val="00596527"/>
    <w:rsid w:val="00694BE2"/>
    <w:rsid w:val="0086633C"/>
    <w:rsid w:val="00A52EC1"/>
    <w:rsid w:val="00C27E03"/>
    <w:rsid w:val="00CC2CB5"/>
    <w:rsid w:val="00E3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CB5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CB5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C2CB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C2C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FD60-7F67-4F8D-8D98-DBBC1F3D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7130</Words>
  <Characters>40646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роекта отчета об исполнении бюджета Андреевского  муниципального</vt:lpstr>
    </vt:vector>
  </TitlesOfParts>
  <Company>MultiDVD Team</Company>
  <LinksUpToDate>false</LinksUpToDate>
  <CharactersWithSpaces>4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4</cp:revision>
  <dcterms:created xsi:type="dcterms:W3CDTF">2019-04-02T06:54:00Z</dcterms:created>
  <dcterms:modified xsi:type="dcterms:W3CDTF">2019-04-02T12:37:00Z</dcterms:modified>
</cp:coreProperties>
</file>